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46F" w:rsidRPr="00335F82" w:rsidRDefault="00DD346F">
      <w:pPr>
        <w:rPr>
          <w:rFonts w:asciiTheme="minorHAnsi" w:hAnsiTheme="minorHAnsi"/>
        </w:rPr>
      </w:pPr>
      <w:bookmarkStart w:id="0" w:name="_GoBack"/>
      <w:bookmarkEnd w:id="0"/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D072B7" w:rsidRPr="00335F82" w:rsidTr="00D876F6">
        <w:trPr>
          <w:trHeight w:val="1440"/>
        </w:trPr>
        <w:tc>
          <w:tcPr>
            <w:tcW w:w="5070" w:type="dxa"/>
            <w:vAlign w:val="center"/>
          </w:tcPr>
          <w:p w:rsidR="00D072B7" w:rsidRPr="00335F82" w:rsidRDefault="004145C6" w:rsidP="00BD6A5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</w:rPr>
            </w:pPr>
            <w:r w:rsidRPr="00335F82">
              <w:rPr>
                <w:rFonts w:asciiTheme="minorHAnsi" w:hAnsiTheme="minorHAnsi"/>
              </w:rPr>
              <w:br w:type="page"/>
            </w:r>
            <w:r w:rsidR="00D072B7" w:rsidRPr="00335F82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1670528" behindDoc="0" locked="0" layoutInCell="1" allowOverlap="1" wp14:anchorId="2A4DAA35" wp14:editId="00876A41">
                  <wp:simplePos x="0" y="0"/>
                  <wp:positionH relativeFrom="column">
                    <wp:posOffset>734695</wp:posOffset>
                  </wp:positionH>
                  <wp:positionV relativeFrom="paragraph">
                    <wp:posOffset>59690</wp:posOffset>
                  </wp:positionV>
                  <wp:extent cx="430530" cy="431800"/>
                  <wp:effectExtent l="19050" t="0" r="7620" b="0"/>
                  <wp:wrapTopAndBottom/>
                  <wp:docPr id="1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43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72B7" w:rsidRPr="00335F82">
              <w:rPr>
                <w:rFonts w:asciiTheme="minorHAnsi" w:hAnsiTheme="minorHAnsi"/>
                <w:b/>
                <w:bCs/>
              </w:rPr>
              <w:t>ΕΛΛΗΝΙΚΗ ΔΗΜΟΚΡΑΤΙΑ</w:t>
            </w:r>
          </w:p>
          <w:p w:rsidR="00D072B7" w:rsidRPr="00335F82" w:rsidRDefault="00D072B7" w:rsidP="00BD6A5E">
            <w:pPr>
              <w:pStyle w:val="Web"/>
              <w:spacing w:before="0" w:after="0" w:line="276" w:lineRule="auto"/>
              <w:rPr>
                <w:rStyle w:val="ac"/>
                <w:rFonts w:asciiTheme="minorHAnsi" w:hAnsiTheme="minorHAnsi"/>
                <w:sz w:val="32"/>
                <w:szCs w:val="32"/>
              </w:rPr>
            </w:pPr>
            <w:r w:rsidRPr="00335F82">
              <w:rPr>
                <w:rFonts w:asciiTheme="minorHAnsi" w:hAnsiTheme="minorHAnsi"/>
                <w:b/>
                <w:bCs/>
              </w:rPr>
              <w:t>ΠΕΡΙΦΕΡΕΙΑ ΣΤΕΡΕΑΣ ΕΛΛΑΔΑΣ</w:t>
            </w:r>
          </w:p>
        </w:tc>
        <w:tc>
          <w:tcPr>
            <w:tcW w:w="4961" w:type="dxa"/>
          </w:tcPr>
          <w:p w:rsidR="00D072B7" w:rsidRPr="00335F82" w:rsidRDefault="00D072B7" w:rsidP="006023D3">
            <w:pPr>
              <w:pStyle w:val="2"/>
              <w:ind w:left="360"/>
              <w:rPr>
                <w:rStyle w:val="ac"/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072B7" w:rsidRPr="00335F82" w:rsidTr="00D876F6">
        <w:trPr>
          <w:trHeight w:val="622"/>
        </w:trPr>
        <w:tc>
          <w:tcPr>
            <w:tcW w:w="5070" w:type="dxa"/>
            <w:vAlign w:val="center"/>
          </w:tcPr>
          <w:p w:rsidR="00D072B7" w:rsidRPr="00335F82" w:rsidRDefault="00D072B7" w:rsidP="00BD6A5E">
            <w:pPr>
              <w:pStyle w:val="Web"/>
              <w:spacing w:before="0" w:after="0" w:line="276" w:lineRule="auto"/>
              <w:rPr>
                <w:rFonts w:asciiTheme="minorHAnsi" w:hAnsiTheme="minorHAnsi"/>
                <w:b/>
                <w:bCs/>
              </w:rPr>
            </w:pPr>
            <w:r w:rsidRPr="00335F82">
              <w:rPr>
                <w:rFonts w:asciiTheme="minorHAnsi" w:hAnsiTheme="minorHAnsi"/>
                <w:b/>
                <w:bCs/>
              </w:rPr>
              <w:t xml:space="preserve">ΔΗΜΟΣ ΑΜΦΙΚΛΕΙΑΣ-ΕΛΑΤΕΙΑΣ </w:t>
            </w:r>
          </w:p>
          <w:p w:rsidR="00D072B7" w:rsidRPr="00335F82" w:rsidRDefault="00D072B7" w:rsidP="00BD6A5E">
            <w:pPr>
              <w:pStyle w:val="Web"/>
              <w:spacing w:before="0" w:after="0" w:line="276" w:lineRule="auto"/>
              <w:rPr>
                <w:rStyle w:val="ac"/>
                <w:rFonts w:asciiTheme="minorHAnsi" w:hAnsiTheme="minorHAnsi"/>
                <w:sz w:val="32"/>
                <w:szCs w:val="32"/>
              </w:rPr>
            </w:pPr>
            <w:r w:rsidRPr="00335F82">
              <w:rPr>
                <w:rFonts w:asciiTheme="minorHAnsi" w:hAnsiTheme="minorHAnsi"/>
                <w:b/>
                <w:bCs/>
              </w:rPr>
              <w:t>ΤΜΗΜΑ ΤΕΧΝΙΚΗΣ ΥΠΗΡΕΣΙΑΣ</w:t>
            </w:r>
          </w:p>
        </w:tc>
        <w:tc>
          <w:tcPr>
            <w:tcW w:w="4961" w:type="dxa"/>
          </w:tcPr>
          <w:p w:rsidR="00D072B7" w:rsidRPr="00195D4B" w:rsidRDefault="00D072B7" w:rsidP="00BD6A5E">
            <w:pPr>
              <w:pStyle w:val="Web"/>
              <w:spacing w:before="0" w:after="0"/>
              <w:jc w:val="center"/>
              <w:rPr>
                <w:rStyle w:val="ac"/>
                <w:rFonts w:asciiTheme="minorHAnsi" w:hAnsiTheme="minorHAnsi"/>
                <w:szCs w:val="32"/>
              </w:rPr>
            </w:pPr>
          </w:p>
        </w:tc>
      </w:tr>
      <w:tr w:rsidR="00D072B7" w:rsidRPr="00335F82" w:rsidTr="00643E67">
        <w:trPr>
          <w:trHeight w:val="514"/>
        </w:trPr>
        <w:tc>
          <w:tcPr>
            <w:tcW w:w="5070" w:type="dxa"/>
          </w:tcPr>
          <w:p w:rsidR="00D072B7" w:rsidRPr="00335F82" w:rsidRDefault="00D072B7" w:rsidP="00BD6A5E">
            <w:pPr>
              <w:tabs>
                <w:tab w:val="center" w:pos="993"/>
              </w:tabs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proofErr w:type="spellStart"/>
            <w:r w:rsidRPr="00335F82">
              <w:rPr>
                <w:rFonts w:asciiTheme="minorHAnsi" w:eastAsia="Arial Unicode MS" w:hAnsiTheme="minorHAnsi"/>
                <w:bCs/>
                <w:sz w:val="20"/>
                <w:szCs w:val="20"/>
              </w:rPr>
              <w:t>Ταχ</w:t>
            </w:r>
            <w:proofErr w:type="spellEnd"/>
            <w:r w:rsidRPr="00335F82">
              <w:rPr>
                <w:rFonts w:asciiTheme="minorHAnsi" w:eastAsia="Arial Unicode MS" w:hAnsiTheme="minorHAnsi"/>
                <w:bCs/>
                <w:sz w:val="20"/>
                <w:szCs w:val="20"/>
              </w:rPr>
              <w:t>. Δ/</w:t>
            </w:r>
            <w:proofErr w:type="spellStart"/>
            <w:r w:rsidRPr="00335F82">
              <w:rPr>
                <w:rFonts w:asciiTheme="minorHAnsi" w:eastAsia="Arial Unicode MS" w:hAnsiTheme="minorHAnsi"/>
                <w:bCs/>
                <w:sz w:val="20"/>
                <w:szCs w:val="20"/>
              </w:rPr>
              <w:t>νση</w:t>
            </w:r>
            <w:proofErr w:type="spellEnd"/>
            <w:r w:rsidRPr="00335F82">
              <w:rPr>
                <w:rFonts w:asciiTheme="minorHAnsi" w:eastAsia="Arial Unicode MS" w:hAnsiTheme="minorHAnsi"/>
                <w:bCs/>
                <w:sz w:val="20"/>
                <w:szCs w:val="20"/>
              </w:rPr>
              <w:t>.      : Ελάτεια</w:t>
            </w:r>
          </w:p>
          <w:p w:rsidR="00D072B7" w:rsidRPr="00335F82" w:rsidRDefault="00D072B7" w:rsidP="00BD6A5E">
            <w:pPr>
              <w:rPr>
                <w:rStyle w:val="ac"/>
                <w:rFonts w:asciiTheme="minorHAnsi" w:eastAsia="Arial Unicode MS" w:hAnsiTheme="minorHAnsi"/>
                <w:b w:val="0"/>
                <w:sz w:val="20"/>
                <w:szCs w:val="20"/>
              </w:rPr>
            </w:pPr>
            <w:proofErr w:type="spellStart"/>
            <w:r w:rsidRPr="00335F82">
              <w:rPr>
                <w:rFonts w:asciiTheme="minorHAnsi" w:eastAsia="Arial Unicode MS" w:hAnsiTheme="minorHAnsi"/>
                <w:bCs/>
                <w:sz w:val="20"/>
                <w:szCs w:val="20"/>
              </w:rPr>
              <w:t>Ταχ.Κώδικας</w:t>
            </w:r>
            <w:proofErr w:type="spellEnd"/>
            <w:r w:rsidRPr="00335F82">
              <w:rPr>
                <w:rFonts w:asciiTheme="minorHAnsi" w:eastAsia="Arial Unicode MS" w:hAnsiTheme="minorHAnsi"/>
                <w:bCs/>
                <w:sz w:val="20"/>
                <w:szCs w:val="20"/>
              </w:rPr>
              <w:t xml:space="preserve">   : 35004</w:t>
            </w:r>
          </w:p>
        </w:tc>
        <w:tc>
          <w:tcPr>
            <w:tcW w:w="4961" w:type="dxa"/>
          </w:tcPr>
          <w:p w:rsidR="006023D3" w:rsidRPr="00335F82" w:rsidRDefault="006023D3" w:rsidP="006023D3">
            <w:pPr>
              <w:pStyle w:val="Web"/>
              <w:spacing w:before="0" w:after="0"/>
              <w:jc w:val="center"/>
              <w:rPr>
                <w:rFonts w:asciiTheme="minorHAnsi" w:hAnsiTheme="minorHAnsi"/>
                <w:b/>
                <w:bCs/>
                <w:szCs w:val="32"/>
              </w:rPr>
            </w:pPr>
            <w:r w:rsidRPr="00335F82">
              <w:rPr>
                <w:rFonts w:asciiTheme="minorHAnsi" w:hAnsiTheme="minorHAnsi"/>
                <w:b/>
                <w:bCs/>
                <w:szCs w:val="32"/>
              </w:rPr>
              <w:t xml:space="preserve">Ελάτεια : </w:t>
            </w:r>
          </w:p>
          <w:p w:rsidR="00D072B7" w:rsidRPr="00335F82" w:rsidRDefault="006023D3" w:rsidP="006023D3">
            <w:pPr>
              <w:pStyle w:val="Web"/>
              <w:spacing w:before="0" w:after="0"/>
              <w:jc w:val="center"/>
              <w:rPr>
                <w:rStyle w:val="ac"/>
                <w:rFonts w:asciiTheme="minorHAnsi" w:hAnsiTheme="minorHAnsi" w:cs="Arial"/>
                <w:sz w:val="32"/>
                <w:szCs w:val="32"/>
              </w:rPr>
            </w:pPr>
            <w:r w:rsidRPr="00335F82">
              <w:rPr>
                <w:rFonts w:asciiTheme="minorHAnsi" w:hAnsiTheme="minorHAnsi"/>
                <w:b/>
                <w:bCs/>
                <w:szCs w:val="32"/>
              </w:rPr>
              <w:t xml:space="preserve">Αριθ. </w:t>
            </w:r>
            <w:proofErr w:type="spellStart"/>
            <w:r w:rsidRPr="00335F82">
              <w:rPr>
                <w:rFonts w:asciiTheme="minorHAnsi" w:hAnsiTheme="minorHAnsi"/>
                <w:b/>
                <w:bCs/>
                <w:szCs w:val="32"/>
              </w:rPr>
              <w:t>Πρωτ</w:t>
            </w:r>
            <w:proofErr w:type="spellEnd"/>
            <w:r w:rsidRPr="00335F82">
              <w:rPr>
                <w:rFonts w:asciiTheme="minorHAnsi" w:hAnsiTheme="minorHAnsi"/>
                <w:b/>
                <w:bCs/>
                <w:szCs w:val="32"/>
              </w:rPr>
              <w:t xml:space="preserve">. :    </w:t>
            </w:r>
          </w:p>
        </w:tc>
      </w:tr>
      <w:tr w:rsidR="00D072B7" w:rsidRPr="008625F4" w:rsidTr="00D876F6">
        <w:trPr>
          <w:trHeight w:val="978"/>
        </w:trPr>
        <w:tc>
          <w:tcPr>
            <w:tcW w:w="5070" w:type="dxa"/>
          </w:tcPr>
          <w:p w:rsidR="00D072B7" w:rsidRPr="00335F82" w:rsidRDefault="00D072B7" w:rsidP="00BD6A5E">
            <w:pPr>
              <w:rPr>
                <w:rFonts w:asciiTheme="minorHAnsi" w:eastAsia="Arial Unicode MS" w:hAnsiTheme="minorHAnsi"/>
                <w:bCs/>
                <w:sz w:val="20"/>
                <w:szCs w:val="20"/>
              </w:rPr>
            </w:pPr>
            <w:r w:rsidRPr="00335F82">
              <w:rPr>
                <w:rFonts w:asciiTheme="minorHAnsi" w:eastAsia="Arial Unicode MS" w:hAnsiTheme="minorHAnsi"/>
                <w:bCs/>
                <w:sz w:val="20"/>
                <w:szCs w:val="20"/>
              </w:rPr>
              <w:t>Πληροφορίες   : Ευστάθιος Καρούμπης</w:t>
            </w:r>
          </w:p>
          <w:p w:rsidR="00D072B7" w:rsidRPr="00335F82" w:rsidRDefault="00D072B7" w:rsidP="00BD6A5E">
            <w:pPr>
              <w:tabs>
                <w:tab w:val="left" w:pos="3456"/>
              </w:tabs>
              <w:rPr>
                <w:rFonts w:asciiTheme="minorHAnsi" w:eastAsia="Arial Unicode MS" w:hAnsiTheme="minorHAnsi"/>
                <w:b/>
                <w:bCs/>
                <w:sz w:val="20"/>
                <w:szCs w:val="20"/>
              </w:rPr>
            </w:pPr>
            <w:r w:rsidRPr="00335F82">
              <w:rPr>
                <w:rFonts w:asciiTheme="minorHAnsi" w:eastAsia="Arial Unicode MS" w:hAnsiTheme="minorHAnsi"/>
                <w:bCs/>
                <w:sz w:val="20"/>
                <w:szCs w:val="20"/>
              </w:rPr>
              <w:t>Τηλέφωνο        : 22343-</w:t>
            </w:r>
            <w:r w:rsidRPr="00335F82">
              <w:rPr>
                <w:rFonts w:asciiTheme="minorHAnsi" w:eastAsia="Arial Unicode MS" w:hAnsiTheme="minorHAnsi"/>
                <w:sz w:val="20"/>
                <w:szCs w:val="20"/>
              </w:rPr>
              <w:t xml:space="preserve">50217/115 </w:t>
            </w:r>
            <w:r w:rsidRPr="00335F82">
              <w:rPr>
                <w:rFonts w:asciiTheme="minorHAnsi" w:eastAsia="Arial Unicode MS" w:hAnsiTheme="minorHAnsi"/>
                <w:b/>
                <w:sz w:val="20"/>
                <w:szCs w:val="20"/>
              </w:rPr>
              <w:t xml:space="preserve">                                                   </w:t>
            </w:r>
          </w:p>
          <w:p w:rsidR="00D072B7" w:rsidRPr="00335F82" w:rsidRDefault="00D072B7" w:rsidP="00BD6A5E">
            <w:pPr>
              <w:pStyle w:val="3"/>
              <w:tabs>
                <w:tab w:val="center" w:pos="4153"/>
              </w:tabs>
              <w:jc w:val="both"/>
              <w:rPr>
                <w:rFonts w:asciiTheme="minorHAnsi" w:eastAsia="Arial Unicode MS" w:hAnsiTheme="minorHAnsi" w:cs="Times New Roman"/>
                <w:b w:val="0"/>
                <w:bCs w:val="0"/>
                <w:sz w:val="20"/>
                <w:szCs w:val="20"/>
                <w:u w:val="none"/>
              </w:rPr>
            </w:pPr>
            <w:r w:rsidRPr="00335F82">
              <w:rPr>
                <w:rFonts w:asciiTheme="minorHAnsi" w:eastAsia="Arial Unicode MS" w:hAnsiTheme="minorHAnsi"/>
                <w:b w:val="0"/>
                <w:sz w:val="20"/>
                <w:szCs w:val="20"/>
                <w:u w:val="none"/>
                <w:lang w:val="en-GB"/>
              </w:rPr>
              <w:t>Fax</w:t>
            </w:r>
            <w:r w:rsidRPr="00335F82">
              <w:rPr>
                <w:rFonts w:asciiTheme="minorHAnsi" w:eastAsia="Arial Unicode MS" w:hAnsiTheme="minorHAnsi"/>
                <w:b w:val="0"/>
                <w:sz w:val="20"/>
                <w:szCs w:val="20"/>
                <w:u w:val="none"/>
              </w:rPr>
              <w:t xml:space="preserve">                  : 22340-31898</w:t>
            </w:r>
            <w:r w:rsidRPr="00335F82">
              <w:rPr>
                <w:rFonts w:asciiTheme="minorHAnsi" w:eastAsia="Arial Unicode MS" w:hAnsiTheme="minorHAnsi"/>
                <w:sz w:val="20"/>
                <w:szCs w:val="20"/>
                <w:u w:val="none"/>
              </w:rPr>
              <w:t xml:space="preserve">    </w:t>
            </w:r>
            <w:r w:rsidRPr="00335F82">
              <w:rPr>
                <w:rFonts w:asciiTheme="minorHAnsi" w:eastAsia="Arial Unicode MS" w:hAnsiTheme="minorHAnsi" w:cs="Times New Roman"/>
                <w:b w:val="0"/>
                <w:bCs w:val="0"/>
                <w:sz w:val="20"/>
                <w:szCs w:val="20"/>
                <w:u w:val="none"/>
              </w:rPr>
              <w:t xml:space="preserve">                                                      </w:t>
            </w:r>
          </w:p>
          <w:p w:rsidR="00D072B7" w:rsidRPr="00335F82" w:rsidRDefault="00D072B7" w:rsidP="00BD6A5E">
            <w:pPr>
              <w:tabs>
                <w:tab w:val="left" w:pos="4817"/>
              </w:tabs>
              <w:rPr>
                <w:rStyle w:val="ac"/>
                <w:rFonts w:asciiTheme="minorHAnsi" w:eastAsia="Arial Unicode MS" w:hAnsiTheme="minorHAnsi"/>
                <w:b w:val="0"/>
                <w:bCs w:val="0"/>
                <w:sz w:val="20"/>
                <w:szCs w:val="20"/>
                <w:lang w:val="en-US"/>
              </w:rPr>
            </w:pPr>
            <w:r w:rsidRPr="00335F82">
              <w:rPr>
                <w:rFonts w:asciiTheme="minorHAnsi" w:eastAsia="Arial Unicode MS" w:hAnsiTheme="minorHAnsi"/>
                <w:sz w:val="20"/>
                <w:szCs w:val="20"/>
                <w:lang w:val="en-US"/>
              </w:rPr>
              <w:t xml:space="preserve">E-mail : e.karoumpis@dimos-amfiklias-elatias.gr                                                                                        </w:t>
            </w:r>
          </w:p>
        </w:tc>
        <w:tc>
          <w:tcPr>
            <w:tcW w:w="4961" w:type="dxa"/>
          </w:tcPr>
          <w:p w:rsidR="00B66A56" w:rsidRPr="00335F82" w:rsidRDefault="00B66A56" w:rsidP="00B66A56">
            <w:pPr>
              <w:pStyle w:val="2"/>
              <w:ind w:left="360"/>
              <w:rPr>
                <w:rStyle w:val="ac"/>
                <w:rFonts w:asciiTheme="minorHAnsi" w:hAnsiTheme="minorHAnsi"/>
                <w:b/>
                <w:bCs/>
                <w:sz w:val="24"/>
                <w:u w:val="none"/>
              </w:rPr>
            </w:pPr>
            <w:r w:rsidRPr="00335F82">
              <w:rPr>
                <w:rFonts w:asciiTheme="minorHAnsi" w:hAnsiTheme="minorHAnsi"/>
                <w:sz w:val="24"/>
                <w:u w:val="none"/>
              </w:rPr>
              <w:t>ΠΡΟΜΗΘΕΙΑ ΥΛΙΚΩΝ ΥΔΡΕΥΣΗΣ, ΑΡΔΕΥΣΗΣ, ΑΠΟΧΕΤΕΥΣΗΣ Δ.Ε. ΕΛΑΤΕΙΑΣ</w:t>
            </w:r>
          </w:p>
          <w:p w:rsidR="00D072B7" w:rsidRPr="00335F82" w:rsidRDefault="00B66A56" w:rsidP="00B66A56">
            <w:pPr>
              <w:pStyle w:val="Web"/>
              <w:spacing w:before="0" w:after="0"/>
              <w:jc w:val="center"/>
              <w:rPr>
                <w:rStyle w:val="ac"/>
                <w:rFonts w:asciiTheme="minorHAnsi" w:hAnsiTheme="minorHAnsi" w:cs="Arial"/>
                <w:sz w:val="32"/>
                <w:szCs w:val="32"/>
                <w:lang w:val="en-US"/>
              </w:rPr>
            </w:pPr>
            <w:r>
              <w:rPr>
                <w:rStyle w:val="ac"/>
                <w:rFonts w:asciiTheme="minorHAnsi" w:hAnsiTheme="minorHAnsi"/>
                <w:szCs w:val="32"/>
                <w:lang w:val="en-US"/>
              </w:rPr>
              <w:t>CPV</w:t>
            </w:r>
            <w:r>
              <w:rPr>
                <w:rStyle w:val="ac"/>
                <w:rFonts w:asciiTheme="minorHAnsi" w:hAnsiTheme="minorHAnsi"/>
                <w:szCs w:val="32"/>
              </w:rPr>
              <w:t xml:space="preserve">: </w:t>
            </w:r>
            <w:r w:rsidRPr="00B66A56">
              <w:rPr>
                <w:rFonts w:asciiTheme="minorHAnsi" w:hAnsiTheme="minorHAnsi"/>
                <w:b/>
                <w:bCs/>
                <w:szCs w:val="32"/>
              </w:rPr>
              <w:t>42130000-9</w:t>
            </w:r>
          </w:p>
        </w:tc>
      </w:tr>
    </w:tbl>
    <w:p w:rsidR="00FC2D3E" w:rsidRPr="00335F82" w:rsidRDefault="00FC2D3E" w:rsidP="005A731A">
      <w:pPr>
        <w:tabs>
          <w:tab w:val="left" w:pos="1440"/>
        </w:tabs>
        <w:rPr>
          <w:rFonts w:asciiTheme="minorHAnsi" w:hAnsiTheme="minorHAnsi" w:cs="Tahoma"/>
          <w:sz w:val="22"/>
          <w:lang w:val="en-US"/>
        </w:rPr>
      </w:pPr>
    </w:p>
    <w:p w:rsidR="00FC2D3E" w:rsidRPr="00335F82" w:rsidRDefault="00FC2D3E" w:rsidP="00F54FD5">
      <w:pPr>
        <w:pStyle w:val="2"/>
        <w:numPr>
          <w:ilvl w:val="0"/>
          <w:numId w:val="22"/>
        </w:numPr>
        <w:rPr>
          <w:rFonts w:asciiTheme="minorHAnsi" w:hAnsiTheme="minorHAnsi"/>
          <w:sz w:val="24"/>
        </w:rPr>
      </w:pPr>
      <w:bookmarkStart w:id="1" w:name="_Toc483395484"/>
      <w:r w:rsidRPr="00335F82">
        <w:rPr>
          <w:rFonts w:asciiTheme="minorHAnsi" w:hAnsiTheme="minorHAnsi"/>
          <w:sz w:val="24"/>
        </w:rPr>
        <w:t>ΟΙΚΟΝΟΜΙΚΗ ΠΡΟΣΦΟΡΑ</w:t>
      </w:r>
      <w:bookmarkEnd w:id="1"/>
    </w:p>
    <w:p w:rsidR="00FC2D3E" w:rsidRPr="00335F82" w:rsidRDefault="00FC2D3E" w:rsidP="005A731A">
      <w:pPr>
        <w:tabs>
          <w:tab w:val="left" w:pos="1440"/>
        </w:tabs>
        <w:rPr>
          <w:rFonts w:asciiTheme="minorHAnsi" w:hAnsiTheme="minorHAnsi" w:cs="Tahoma"/>
          <w:sz w:val="22"/>
          <w:lang w:val="en-US"/>
        </w:rPr>
      </w:pPr>
    </w:p>
    <w:tbl>
      <w:tblPr>
        <w:tblStyle w:val="a9"/>
        <w:tblW w:w="9332" w:type="dxa"/>
        <w:tblLook w:val="04A0" w:firstRow="1" w:lastRow="0" w:firstColumn="1" w:lastColumn="0" w:noHBand="0" w:noVBand="1"/>
      </w:tblPr>
      <w:tblGrid>
        <w:gridCol w:w="675"/>
        <w:gridCol w:w="3978"/>
        <w:gridCol w:w="1310"/>
        <w:gridCol w:w="1202"/>
        <w:gridCol w:w="1162"/>
        <w:gridCol w:w="1005"/>
      </w:tblGrid>
      <w:tr w:rsidR="00643E67" w:rsidRPr="00324A39" w:rsidTr="00982D17">
        <w:trPr>
          <w:trHeight w:val="900"/>
        </w:trPr>
        <w:tc>
          <w:tcPr>
            <w:tcW w:w="67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24A39">
              <w:rPr>
                <w:rFonts w:asciiTheme="minorHAnsi" w:hAnsiTheme="minorHAnsi"/>
                <w:b/>
                <w:bCs/>
                <w:sz w:val="22"/>
              </w:rPr>
              <w:t>α/α</w:t>
            </w:r>
          </w:p>
        </w:tc>
        <w:tc>
          <w:tcPr>
            <w:tcW w:w="3978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24A39">
              <w:rPr>
                <w:rFonts w:asciiTheme="minorHAnsi" w:hAnsiTheme="minorHAnsi"/>
                <w:b/>
                <w:bCs/>
                <w:sz w:val="22"/>
              </w:rPr>
              <w:t>Είδος</w:t>
            </w:r>
          </w:p>
        </w:tc>
        <w:tc>
          <w:tcPr>
            <w:tcW w:w="1310" w:type="dxa"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24A39">
              <w:rPr>
                <w:rFonts w:asciiTheme="minorHAnsi" w:hAnsiTheme="minorHAnsi"/>
                <w:b/>
                <w:bCs/>
                <w:sz w:val="22"/>
              </w:rPr>
              <w:t>Μονάδα Μέτρησης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24A39">
              <w:rPr>
                <w:rFonts w:asciiTheme="minorHAnsi" w:hAnsiTheme="minorHAnsi"/>
                <w:b/>
                <w:bCs/>
                <w:sz w:val="22"/>
              </w:rPr>
              <w:t>Ποσότητα</w:t>
            </w:r>
          </w:p>
        </w:tc>
        <w:tc>
          <w:tcPr>
            <w:tcW w:w="1162" w:type="dxa"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24A39">
              <w:rPr>
                <w:rFonts w:asciiTheme="minorHAnsi" w:hAnsiTheme="minorHAnsi"/>
                <w:b/>
                <w:bCs/>
                <w:sz w:val="22"/>
              </w:rPr>
              <w:t>Τιμή Μονάδας (€)</w:t>
            </w:r>
          </w:p>
        </w:tc>
        <w:tc>
          <w:tcPr>
            <w:tcW w:w="1005" w:type="dxa"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324A39">
              <w:rPr>
                <w:rFonts w:asciiTheme="minorHAnsi" w:hAnsiTheme="minorHAnsi"/>
                <w:b/>
                <w:bCs/>
                <w:sz w:val="22"/>
              </w:rPr>
              <w:t>Ολική Δαπάνη (€)</w:t>
            </w: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ΜΕΙΩΤΗΣ ΠΙΕΣΗΣ ΦΛΑΝΤΖ PN16 Φ110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ΜΕΙΩΤΗΣ ΠΙΕΣΗΣ ΦΛΑΝΤΖ PN16 Φ150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ΠΙΛΟΤΟΣ ΜΕΙΩΣΗΣ ΠΙΕΣΗΣ 2W P162 1/4"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ΦΛΑΝΤΖΑ ΤΡΕΛΗ ΧΑΛ.DN150 ΓΙΑ Φ160/170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ΦΛΑΝΤΖΑ ΤΡΕΛΗ ΧΑΛ.DN150 ΓΙΑ Φ110/120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6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ΦΛΑΝΤΖΑ ΛΑΙΜΟΣ Φ 160 PE100 SDR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ΦΛΑΝΤΖΑ ΛΑΙΜΟΣ Φ 110 PE100 SDR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ΦΛΑΝΤΖΑ ΕΛΑΣΤΙΚΗ 4" (Φ 100)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ΦΛΑΝΤΖΑ ΕΛΑΣΤΙΚΗ 6" (Φ 150)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ΣΥΝΔΕΣΜΟΣ E/F  ΡΝ16 Φ 110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ΣΥΝΔΕΣΜΟΣ E/F  ΡΝ16 Φ 160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25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12</w:t>
            </w: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ΣΙΔΗΡΟΒΙΔΑ ΓΑΛ. 8.8 Μ16 Χ</w:t>
            </w: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ΤΕΜ</w:t>
            </w:r>
          </w:p>
        </w:tc>
        <w:tc>
          <w:tcPr>
            <w:tcW w:w="120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32</w:t>
            </w:r>
          </w:p>
        </w:tc>
        <w:tc>
          <w:tcPr>
            <w:tcW w:w="1162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300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02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2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ΣΥΝΟΛΟ</w:t>
            </w: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300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02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2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ΦΠΑ 24%</w:t>
            </w: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643E67" w:rsidRPr="00324A39" w:rsidTr="00982D17">
        <w:trPr>
          <w:trHeight w:val="525"/>
        </w:trPr>
        <w:tc>
          <w:tcPr>
            <w:tcW w:w="675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3978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310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202" w:type="dxa"/>
            <w:noWrap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62" w:type="dxa"/>
            <w:hideMark/>
          </w:tcPr>
          <w:p w:rsidR="00643E67" w:rsidRPr="00324A39" w:rsidRDefault="00643E67" w:rsidP="00982D17">
            <w:pPr>
              <w:rPr>
                <w:rFonts w:asciiTheme="minorHAnsi" w:hAnsiTheme="minorHAnsi"/>
                <w:sz w:val="22"/>
              </w:rPr>
            </w:pPr>
            <w:r w:rsidRPr="00324A39">
              <w:rPr>
                <w:rFonts w:asciiTheme="minorHAnsi" w:hAnsiTheme="minorHAnsi"/>
                <w:sz w:val="22"/>
              </w:rPr>
              <w:t>ΓΕΝΙΚΟ ΣΥΝΟΛΟ</w:t>
            </w:r>
          </w:p>
        </w:tc>
        <w:tc>
          <w:tcPr>
            <w:tcW w:w="1005" w:type="dxa"/>
            <w:noWrap/>
            <w:vAlign w:val="center"/>
            <w:hideMark/>
          </w:tcPr>
          <w:p w:rsidR="00643E67" w:rsidRPr="00324A39" w:rsidRDefault="00643E67" w:rsidP="00982D17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</w:tr>
    </w:tbl>
    <w:p w:rsidR="004A03CC" w:rsidRPr="00335F82" w:rsidRDefault="004A03CC" w:rsidP="005A731A">
      <w:pPr>
        <w:tabs>
          <w:tab w:val="left" w:pos="1440"/>
        </w:tabs>
        <w:rPr>
          <w:rFonts w:asciiTheme="minorHAnsi" w:hAnsiTheme="minorHAnsi" w:cs="Tahoma"/>
          <w:sz w:val="22"/>
        </w:rPr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80"/>
        <w:gridCol w:w="4200"/>
        <w:gridCol w:w="1140"/>
        <w:gridCol w:w="2884"/>
      </w:tblGrid>
      <w:tr w:rsidR="00FE4E64" w:rsidRPr="00335F82" w:rsidTr="00FE4E6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5F82">
              <w:rPr>
                <w:rFonts w:asciiTheme="minorHAnsi" w:hAnsiTheme="minorHAnsi" w:cs="Arial"/>
                <w:sz w:val="20"/>
                <w:szCs w:val="20"/>
              </w:rPr>
              <w:t xml:space="preserve">……………………………………..     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B64ED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4E64" w:rsidRPr="00335F82" w:rsidTr="00FE4E6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5F82">
              <w:rPr>
                <w:rFonts w:asciiTheme="minorHAnsi" w:hAnsiTheme="minorHAnsi" w:cs="Arial"/>
                <w:sz w:val="20"/>
                <w:szCs w:val="20"/>
              </w:rPr>
              <w:t xml:space="preserve">   (Τόπος και ημερομηνία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5F82">
              <w:rPr>
                <w:rFonts w:asciiTheme="minorHAnsi" w:hAnsiTheme="minorHAnsi" w:cs="Arial"/>
                <w:sz w:val="20"/>
                <w:szCs w:val="20"/>
              </w:rPr>
              <w:t xml:space="preserve">Ο </w:t>
            </w:r>
            <w:proofErr w:type="spellStart"/>
            <w:r w:rsidRPr="00335F82">
              <w:rPr>
                <w:rFonts w:asciiTheme="minorHAnsi" w:hAnsiTheme="minorHAnsi" w:cs="Arial"/>
                <w:sz w:val="20"/>
                <w:szCs w:val="20"/>
              </w:rPr>
              <w:t>συντάξας</w:t>
            </w:r>
            <w:proofErr w:type="spellEnd"/>
          </w:p>
        </w:tc>
      </w:tr>
      <w:tr w:rsidR="00FE4E64" w:rsidRPr="00335F82" w:rsidTr="00FE4E6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5F82">
              <w:rPr>
                <w:rFonts w:asciiTheme="minorHAnsi" w:hAnsiTheme="minorHAnsi" w:cs="Arial"/>
                <w:sz w:val="20"/>
                <w:szCs w:val="20"/>
              </w:rPr>
              <w:t xml:space="preserve">Ο Προσφέρων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5F82">
              <w:rPr>
                <w:rFonts w:asciiTheme="minorHAnsi" w:hAnsiTheme="minorHAnsi" w:cs="Arial"/>
                <w:sz w:val="20"/>
                <w:szCs w:val="20"/>
              </w:rPr>
              <w:t xml:space="preserve">               </w:t>
            </w:r>
          </w:p>
        </w:tc>
      </w:tr>
      <w:tr w:rsidR="00FE4E64" w:rsidRPr="00335F82" w:rsidTr="00FE4E6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FE4E64" w:rsidRPr="00335F82" w:rsidTr="00FE4E6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5F82">
              <w:rPr>
                <w:rFonts w:asciiTheme="minorHAnsi" w:hAnsiTheme="minorHAnsi" w:cs="Arial"/>
                <w:sz w:val="20"/>
                <w:szCs w:val="20"/>
              </w:rPr>
              <w:t xml:space="preserve">          Ε. Γ. Καρούμπης</w:t>
            </w:r>
          </w:p>
        </w:tc>
      </w:tr>
      <w:tr w:rsidR="00FE4E64" w:rsidRPr="00335F82" w:rsidTr="00FE4E6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5F82">
              <w:rPr>
                <w:rFonts w:asciiTheme="minorHAnsi" w:hAnsiTheme="minorHAnsi" w:cs="Arial"/>
                <w:sz w:val="20"/>
                <w:szCs w:val="20"/>
              </w:rPr>
              <w:t xml:space="preserve">           Τοπ. Μηχανικός</w:t>
            </w:r>
          </w:p>
        </w:tc>
      </w:tr>
      <w:tr w:rsidR="00FE4E64" w:rsidRPr="00335F82" w:rsidTr="00FE4E64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35F82">
              <w:rPr>
                <w:rFonts w:asciiTheme="minorHAnsi" w:hAnsiTheme="minorHAnsi" w:cs="Arial"/>
                <w:sz w:val="20"/>
                <w:szCs w:val="20"/>
              </w:rPr>
              <w:t>(υπογραφή και σφραγίδα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4E64" w:rsidRPr="00335F82" w:rsidRDefault="00FE4E64" w:rsidP="00FE4E64">
            <w:pPr>
              <w:jc w:val="right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FF1369" w:rsidRPr="00335F82" w:rsidRDefault="00FF1369" w:rsidP="00643E67">
      <w:pPr>
        <w:tabs>
          <w:tab w:val="left" w:pos="1440"/>
        </w:tabs>
        <w:rPr>
          <w:rFonts w:asciiTheme="minorHAnsi" w:hAnsiTheme="minorHAnsi" w:cs="Tahoma"/>
          <w:sz w:val="22"/>
        </w:rPr>
      </w:pPr>
    </w:p>
    <w:sectPr w:rsidR="00FF1369" w:rsidRPr="00335F82" w:rsidSect="00E2690F">
      <w:footerReference w:type="default" r:id="rId10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65F" w:rsidRDefault="00EE165F" w:rsidP="00973428">
      <w:r>
        <w:separator/>
      </w:r>
    </w:p>
  </w:endnote>
  <w:endnote w:type="continuationSeparator" w:id="0">
    <w:p w:rsidR="00EE165F" w:rsidRDefault="00EE165F" w:rsidP="00973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lasRo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37901"/>
      <w:docPartObj>
        <w:docPartGallery w:val="Page Numbers (Bottom of Page)"/>
        <w:docPartUnique/>
      </w:docPartObj>
    </w:sdtPr>
    <w:sdtEndPr/>
    <w:sdtContent>
      <w:p w:rsidR="00BD6A5E" w:rsidRDefault="006474A8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6A5E" w:rsidRDefault="00BD6A5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65F" w:rsidRDefault="00EE165F" w:rsidP="00973428">
      <w:r>
        <w:separator/>
      </w:r>
    </w:p>
  </w:footnote>
  <w:footnote w:type="continuationSeparator" w:id="0">
    <w:p w:rsidR="00EE165F" w:rsidRDefault="00EE165F" w:rsidP="00973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1">
    <w:nsid w:val="167C4333"/>
    <w:multiLevelType w:val="hybridMultilevel"/>
    <w:tmpl w:val="55E6DAF4"/>
    <w:lvl w:ilvl="0" w:tplc="0408001B">
      <w:start w:val="1"/>
      <w:numFmt w:val="lowerRoman"/>
      <w:lvlText w:val="%1."/>
      <w:lvlJc w:val="right"/>
      <w:pPr>
        <w:ind w:left="856" w:hanging="360"/>
      </w:p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">
    <w:nsid w:val="189246DF"/>
    <w:multiLevelType w:val="hybridMultilevel"/>
    <w:tmpl w:val="33C8EB7C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73C4B"/>
    <w:multiLevelType w:val="hybridMultilevel"/>
    <w:tmpl w:val="CCF2F9A8"/>
    <w:lvl w:ilvl="0" w:tplc="6B483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B16DE"/>
    <w:multiLevelType w:val="hybridMultilevel"/>
    <w:tmpl w:val="BCCC5696"/>
    <w:lvl w:ilvl="0" w:tplc="70EA49F6">
      <w:start w:val="9"/>
      <w:numFmt w:val="lowerRoman"/>
      <w:lvlText w:val="%1."/>
      <w:lvlJc w:val="left"/>
      <w:pPr>
        <w:ind w:left="121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">
    <w:nsid w:val="25586085"/>
    <w:multiLevelType w:val="hybridMultilevel"/>
    <w:tmpl w:val="0CA68E02"/>
    <w:lvl w:ilvl="0" w:tplc="4410ABE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ABA80">
      <w:start w:val="1"/>
      <w:numFmt w:val="lowerLetter"/>
      <w:lvlText w:val="%2"/>
      <w:lvlJc w:val="left"/>
      <w:pPr>
        <w:ind w:left="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A0A096">
      <w:start w:val="1"/>
      <w:numFmt w:val="lowerRoman"/>
      <w:lvlText w:val="%3"/>
      <w:lvlJc w:val="left"/>
      <w:pPr>
        <w:ind w:left="1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DC7DAE">
      <w:start w:val="1"/>
      <w:numFmt w:val="decimal"/>
      <w:lvlText w:val="%4"/>
      <w:lvlJc w:val="left"/>
      <w:pPr>
        <w:ind w:left="20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CC9D8">
      <w:start w:val="1"/>
      <w:numFmt w:val="lowerLetter"/>
      <w:lvlText w:val="%5"/>
      <w:lvlJc w:val="left"/>
      <w:pPr>
        <w:ind w:left="2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344232">
      <w:start w:val="1"/>
      <w:numFmt w:val="lowerRoman"/>
      <w:lvlText w:val="%6"/>
      <w:lvlJc w:val="left"/>
      <w:pPr>
        <w:ind w:left="3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F47D7C">
      <w:start w:val="1"/>
      <w:numFmt w:val="decimal"/>
      <w:lvlText w:val="%7"/>
      <w:lvlJc w:val="left"/>
      <w:pPr>
        <w:ind w:left="4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725E36">
      <w:start w:val="1"/>
      <w:numFmt w:val="lowerLetter"/>
      <w:lvlText w:val="%8"/>
      <w:lvlJc w:val="left"/>
      <w:pPr>
        <w:ind w:left="4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5241F2">
      <w:start w:val="1"/>
      <w:numFmt w:val="lowerRoman"/>
      <w:lvlText w:val="%9"/>
      <w:lvlJc w:val="left"/>
      <w:pPr>
        <w:ind w:left="5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8E6114"/>
    <w:multiLevelType w:val="hybridMultilevel"/>
    <w:tmpl w:val="1BF262C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1C34BF"/>
    <w:multiLevelType w:val="hybridMultilevel"/>
    <w:tmpl w:val="F8E63B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AA5258"/>
    <w:multiLevelType w:val="hybridMultilevel"/>
    <w:tmpl w:val="496C01D2"/>
    <w:lvl w:ilvl="0" w:tplc="A39872CA">
      <w:start w:val="7"/>
      <w:numFmt w:val="lowerRoman"/>
      <w:lvlText w:val="%1."/>
      <w:lvlJc w:val="left"/>
      <w:pPr>
        <w:ind w:left="121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>
    <w:nsid w:val="2CF87446"/>
    <w:multiLevelType w:val="hybridMultilevel"/>
    <w:tmpl w:val="3D9E2AF6"/>
    <w:lvl w:ilvl="0" w:tplc="9884713A">
      <w:start w:val="3"/>
      <w:numFmt w:val="lowerRoman"/>
      <w:lvlText w:val="%1."/>
      <w:lvlJc w:val="left"/>
      <w:pPr>
        <w:ind w:left="1216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76" w:hanging="360"/>
      </w:pPr>
    </w:lvl>
    <w:lvl w:ilvl="2" w:tplc="0408001B" w:tentative="1">
      <w:start w:val="1"/>
      <w:numFmt w:val="lowerRoman"/>
      <w:lvlText w:val="%3."/>
      <w:lvlJc w:val="right"/>
      <w:pPr>
        <w:ind w:left="2296" w:hanging="180"/>
      </w:pPr>
    </w:lvl>
    <w:lvl w:ilvl="3" w:tplc="0408000F" w:tentative="1">
      <w:start w:val="1"/>
      <w:numFmt w:val="decimal"/>
      <w:lvlText w:val="%4."/>
      <w:lvlJc w:val="left"/>
      <w:pPr>
        <w:ind w:left="3016" w:hanging="360"/>
      </w:pPr>
    </w:lvl>
    <w:lvl w:ilvl="4" w:tplc="04080019" w:tentative="1">
      <w:start w:val="1"/>
      <w:numFmt w:val="lowerLetter"/>
      <w:lvlText w:val="%5."/>
      <w:lvlJc w:val="left"/>
      <w:pPr>
        <w:ind w:left="3736" w:hanging="360"/>
      </w:pPr>
    </w:lvl>
    <w:lvl w:ilvl="5" w:tplc="0408001B" w:tentative="1">
      <w:start w:val="1"/>
      <w:numFmt w:val="lowerRoman"/>
      <w:lvlText w:val="%6."/>
      <w:lvlJc w:val="right"/>
      <w:pPr>
        <w:ind w:left="4456" w:hanging="180"/>
      </w:pPr>
    </w:lvl>
    <w:lvl w:ilvl="6" w:tplc="0408000F" w:tentative="1">
      <w:start w:val="1"/>
      <w:numFmt w:val="decimal"/>
      <w:lvlText w:val="%7."/>
      <w:lvlJc w:val="left"/>
      <w:pPr>
        <w:ind w:left="5176" w:hanging="360"/>
      </w:pPr>
    </w:lvl>
    <w:lvl w:ilvl="7" w:tplc="04080019" w:tentative="1">
      <w:start w:val="1"/>
      <w:numFmt w:val="lowerLetter"/>
      <w:lvlText w:val="%8."/>
      <w:lvlJc w:val="left"/>
      <w:pPr>
        <w:ind w:left="5896" w:hanging="360"/>
      </w:pPr>
    </w:lvl>
    <w:lvl w:ilvl="8" w:tplc="0408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0">
    <w:nsid w:val="2F243A18"/>
    <w:multiLevelType w:val="hybridMultilevel"/>
    <w:tmpl w:val="AF32A7BA"/>
    <w:lvl w:ilvl="0" w:tplc="03D2D7A8">
      <w:start w:val="1"/>
      <w:numFmt w:val="decimal"/>
      <w:lvlText w:val="%1."/>
      <w:lvlJc w:val="left"/>
      <w:pPr>
        <w:ind w:left="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4AF0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5AAA0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5AFD7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B26F4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4A21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6ED01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A42DE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961D1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D8168B"/>
    <w:multiLevelType w:val="hybridMultilevel"/>
    <w:tmpl w:val="184ECA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21228"/>
    <w:multiLevelType w:val="hybridMultilevel"/>
    <w:tmpl w:val="E7A440F2"/>
    <w:lvl w:ilvl="0" w:tplc="D5406FF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75644"/>
    <w:multiLevelType w:val="hybridMultilevel"/>
    <w:tmpl w:val="A1E422C0"/>
    <w:lvl w:ilvl="0" w:tplc="0F1E306A">
      <w:start w:val="1"/>
      <w:numFmt w:val="decimal"/>
      <w:lvlText w:val="%1."/>
      <w:lvlJc w:val="left"/>
      <w:pPr>
        <w:ind w:left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0AE86">
      <w:start w:val="1"/>
      <w:numFmt w:val="lowerLetter"/>
      <w:lvlText w:val="%2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63A94">
      <w:start w:val="1"/>
      <w:numFmt w:val="lowerRoman"/>
      <w:lvlText w:val="%3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AA6D84">
      <w:start w:val="1"/>
      <w:numFmt w:val="decimal"/>
      <w:lvlText w:val="%4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6AE3C">
      <w:start w:val="1"/>
      <w:numFmt w:val="lowerLetter"/>
      <w:lvlText w:val="%5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1C3142">
      <w:start w:val="1"/>
      <w:numFmt w:val="lowerRoman"/>
      <w:lvlText w:val="%6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AD454">
      <w:start w:val="1"/>
      <w:numFmt w:val="decimal"/>
      <w:lvlText w:val="%7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2C760">
      <w:start w:val="1"/>
      <w:numFmt w:val="lowerLetter"/>
      <w:lvlText w:val="%8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74A654">
      <w:start w:val="1"/>
      <w:numFmt w:val="lowerRoman"/>
      <w:lvlText w:val="%9"/>
      <w:lvlJc w:val="left"/>
      <w:pPr>
        <w:ind w:left="5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BF51502"/>
    <w:multiLevelType w:val="hybridMultilevel"/>
    <w:tmpl w:val="2500C8AC"/>
    <w:lvl w:ilvl="0" w:tplc="1626F5BA">
      <w:start w:val="1"/>
      <w:numFmt w:val="decimal"/>
      <w:lvlText w:val="(%1)"/>
      <w:lvlJc w:val="left"/>
      <w:pPr>
        <w:ind w:left="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A60E1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E09A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981AF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AC96F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B4E2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C62BF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6860A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0C7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0823988"/>
    <w:multiLevelType w:val="singleLevel"/>
    <w:tmpl w:val="956024B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6">
    <w:nsid w:val="6763172B"/>
    <w:multiLevelType w:val="hybridMultilevel"/>
    <w:tmpl w:val="FFB2FAFC"/>
    <w:lvl w:ilvl="0" w:tplc="25185452">
      <w:start w:val="1"/>
      <w:numFmt w:val="decimal"/>
      <w:lvlText w:val="(%1)"/>
      <w:lvlJc w:val="left"/>
      <w:pPr>
        <w:ind w:left="47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5E311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B8CA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E66D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A4EB0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60F8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EADC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46C0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0A0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C512DE0"/>
    <w:multiLevelType w:val="hybridMultilevel"/>
    <w:tmpl w:val="57E6A7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84525"/>
    <w:multiLevelType w:val="hybridMultilevel"/>
    <w:tmpl w:val="B29A311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154DF0"/>
    <w:multiLevelType w:val="hybridMultilevel"/>
    <w:tmpl w:val="A1E422C0"/>
    <w:lvl w:ilvl="0" w:tplc="0F1E306A">
      <w:start w:val="1"/>
      <w:numFmt w:val="decimal"/>
      <w:lvlText w:val="%1."/>
      <w:lvlJc w:val="left"/>
      <w:pPr>
        <w:ind w:left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10AE86">
      <w:start w:val="1"/>
      <w:numFmt w:val="lowerLetter"/>
      <w:lvlText w:val="%2"/>
      <w:lvlJc w:val="left"/>
      <w:pPr>
        <w:ind w:left="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163A94">
      <w:start w:val="1"/>
      <w:numFmt w:val="lowerRoman"/>
      <w:lvlText w:val="%3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AA6D84">
      <w:start w:val="1"/>
      <w:numFmt w:val="decimal"/>
      <w:lvlText w:val="%4"/>
      <w:lvlJc w:val="left"/>
      <w:pPr>
        <w:ind w:left="2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6AE3C">
      <w:start w:val="1"/>
      <w:numFmt w:val="lowerLetter"/>
      <w:lvlText w:val="%5"/>
      <w:lvlJc w:val="left"/>
      <w:pPr>
        <w:ind w:left="2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1C3142">
      <w:start w:val="1"/>
      <w:numFmt w:val="lowerRoman"/>
      <w:lvlText w:val="%6"/>
      <w:lvlJc w:val="left"/>
      <w:pPr>
        <w:ind w:left="35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8AD454">
      <w:start w:val="1"/>
      <w:numFmt w:val="decimal"/>
      <w:lvlText w:val="%7"/>
      <w:lvlJc w:val="left"/>
      <w:pPr>
        <w:ind w:left="42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2C760">
      <w:start w:val="1"/>
      <w:numFmt w:val="lowerLetter"/>
      <w:lvlText w:val="%8"/>
      <w:lvlJc w:val="left"/>
      <w:pPr>
        <w:ind w:left="4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74A654">
      <w:start w:val="1"/>
      <w:numFmt w:val="lowerRoman"/>
      <w:lvlText w:val="%9"/>
      <w:lvlJc w:val="left"/>
      <w:pPr>
        <w:ind w:left="5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9561D7B"/>
    <w:multiLevelType w:val="hybridMultilevel"/>
    <w:tmpl w:val="6840B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8D5467"/>
    <w:multiLevelType w:val="hybridMultilevel"/>
    <w:tmpl w:val="88BC11B2"/>
    <w:lvl w:ilvl="0" w:tplc="0408000F">
      <w:start w:val="1"/>
      <w:numFmt w:val="decimal"/>
      <w:lvlText w:val="%1."/>
      <w:lvlJc w:val="left"/>
      <w:pPr>
        <w:ind w:left="575" w:hanging="360"/>
      </w:pPr>
    </w:lvl>
    <w:lvl w:ilvl="1" w:tplc="04080019" w:tentative="1">
      <w:start w:val="1"/>
      <w:numFmt w:val="lowerLetter"/>
      <w:lvlText w:val="%2."/>
      <w:lvlJc w:val="left"/>
      <w:pPr>
        <w:ind w:left="1295" w:hanging="360"/>
      </w:pPr>
    </w:lvl>
    <w:lvl w:ilvl="2" w:tplc="0408001B" w:tentative="1">
      <w:start w:val="1"/>
      <w:numFmt w:val="lowerRoman"/>
      <w:lvlText w:val="%3."/>
      <w:lvlJc w:val="right"/>
      <w:pPr>
        <w:ind w:left="2015" w:hanging="180"/>
      </w:pPr>
    </w:lvl>
    <w:lvl w:ilvl="3" w:tplc="0408000F" w:tentative="1">
      <w:start w:val="1"/>
      <w:numFmt w:val="decimal"/>
      <w:lvlText w:val="%4."/>
      <w:lvlJc w:val="left"/>
      <w:pPr>
        <w:ind w:left="2735" w:hanging="360"/>
      </w:pPr>
    </w:lvl>
    <w:lvl w:ilvl="4" w:tplc="04080019" w:tentative="1">
      <w:start w:val="1"/>
      <w:numFmt w:val="lowerLetter"/>
      <w:lvlText w:val="%5."/>
      <w:lvlJc w:val="left"/>
      <w:pPr>
        <w:ind w:left="3455" w:hanging="360"/>
      </w:pPr>
    </w:lvl>
    <w:lvl w:ilvl="5" w:tplc="0408001B" w:tentative="1">
      <w:start w:val="1"/>
      <w:numFmt w:val="lowerRoman"/>
      <w:lvlText w:val="%6."/>
      <w:lvlJc w:val="right"/>
      <w:pPr>
        <w:ind w:left="4175" w:hanging="180"/>
      </w:pPr>
    </w:lvl>
    <w:lvl w:ilvl="6" w:tplc="0408000F" w:tentative="1">
      <w:start w:val="1"/>
      <w:numFmt w:val="decimal"/>
      <w:lvlText w:val="%7."/>
      <w:lvlJc w:val="left"/>
      <w:pPr>
        <w:ind w:left="4895" w:hanging="360"/>
      </w:pPr>
    </w:lvl>
    <w:lvl w:ilvl="7" w:tplc="04080019" w:tentative="1">
      <w:start w:val="1"/>
      <w:numFmt w:val="lowerLetter"/>
      <w:lvlText w:val="%8."/>
      <w:lvlJc w:val="left"/>
      <w:pPr>
        <w:ind w:left="5615" w:hanging="360"/>
      </w:pPr>
    </w:lvl>
    <w:lvl w:ilvl="8" w:tplc="0408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0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3"/>
  </w:num>
  <w:num w:numId="14">
    <w:abstractNumId w:val="21"/>
  </w:num>
  <w:num w:numId="15">
    <w:abstractNumId w:val="16"/>
  </w:num>
  <w:num w:numId="16">
    <w:abstractNumId w:val="14"/>
  </w:num>
  <w:num w:numId="17">
    <w:abstractNumId w:val="6"/>
  </w:num>
  <w:num w:numId="18">
    <w:abstractNumId w:val="19"/>
  </w:num>
  <w:num w:numId="19">
    <w:abstractNumId w:val="13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D3"/>
    <w:rsid w:val="00000997"/>
    <w:rsid w:val="000118D3"/>
    <w:rsid w:val="00012A30"/>
    <w:rsid w:val="00014B99"/>
    <w:rsid w:val="00025A59"/>
    <w:rsid w:val="000263E8"/>
    <w:rsid w:val="00030E7C"/>
    <w:rsid w:val="00033BD9"/>
    <w:rsid w:val="00033DC9"/>
    <w:rsid w:val="000376B6"/>
    <w:rsid w:val="00041491"/>
    <w:rsid w:val="00043708"/>
    <w:rsid w:val="00046E51"/>
    <w:rsid w:val="00052AA4"/>
    <w:rsid w:val="0006134C"/>
    <w:rsid w:val="0006435E"/>
    <w:rsid w:val="00066B2D"/>
    <w:rsid w:val="000722E7"/>
    <w:rsid w:val="0007775B"/>
    <w:rsid w:val="000815A1"/>
    <w:rsid w:val="0008779C"/>
    <w:rsid w:val="00087861"/>
    <w:rsid w:val="0009008F"/>
    <w:rsid w:val="00092797"/>
    <w:rsid w:val="00095070"/>
    <w:rsid w:val="0009549C"/>
    <w:rsid w:val="00096A34"/>
    <w:rsid w:val="000A11B5"/>
    <w:rsid w:val="000A4CD3"/>
    <w:rsid w:val="000A68FA"/>
    <w:rsid w:val="000A7083"/>
    <w:rsid w:val="000B20B1"/>
    <w:rsid w:val="000C090A"/>
    <w:rsid w:val="000C0F1A"/>
    <w:rsid w:val="000C7591"/>
    <w:rsid w:val="000D5102"/>
    <w:rsid w:val="000E04C9"/>
    <w:rsid w:val="000E6575"/>
    <w:rsid w:val="000F0E3B"/>
    <w:rsid w:val="000F32A9"/>
    <w:rsid w:val="000F5DDF"/>
    <w:rsid w:val="0010329E"/>
    <w:rsid w:val="001061BA"/>
    <w:rsid w:val="001110A9"/>
    <w:rsid w:val="001229E3"/>
    <w:rsid w:val="001239FE"/>
    <w:rsid w:val="00124DD5"/>
    <w:rsid w:val="0012680B"/>
    <w:rsid w:val="00130DAA"/>
    <w:rsid w:val="0014428B"/>
    <w:rsid w:val="001501F3"/>
    <w:rsid w:val="001612F1"/>
    <w:rsid w:val="001640E3"/>
    <w:rsid w:val="001655B9"/>
    <w:rsid w:val="00174973"/>
    <w:rsid w:val="00174F09"/>
    <w:rsid w:val="00175DDA"/>
    <w:rsid w:val="00181723"/>
    <w:rsid w:val="0018461E"/>
    <w:rsid w:val="00191A72"/>
    <w:rsid w:val="00193F60"/>
    <w:rsid w:val="00195D4B"/>
    <w:rsid w:val="001A6424"/>
    <w:rsid w:val="001B21EC"/>
    <w:rsid w:val="001B3B13"/>
    <w:rsid w:val="001B3BA0"/>
    <w:rsid w:val="001B5DB7"/>
    <w:rsid w:val="001C2EB2"/>
    <w:rsid w:val="001D0154"/>
    <w:rsid w:val="001D7CB3"/>
    <w:rsid w:val="001E55FB"/>
    <w:rsid w:val="001F26E7"/>
    <w:rsid w:val="001F3D27"/>
    <w:rsid w:val="001F4775"/>
    <w:rsid w:val="0020166E"/>
    <w:rsid w:val="00210161"/>
    <w:rsid w:val="002129F3"/>
    <w:rsid w:val="00213E41"/>
    <w:rsid w:val="00214C59"/>
    <w:rsid w:val="002215E8"/>
    <w:rsid w:val="00223D67"/>
    <w:rsid w:val="00231D25"/>
    <w:rsid w:val="00231EF0"/>
    <w:rsid w:val="00236BD1"/>
    <w:rsid w:val="00240786"/>
    <w:rsid w:val="00241B53"/>
    <w:rsid w:val="00251FB4"/>
    <w:rsid w:val="002615D2"/>
    <w:rsid w:val="00267192"/>
    <w:rsid w:val="00270303"/>
    <w:rsid w:val="00271C08"/>
    <w:rsid w:val="002745FE"/>
    <w:rsid w:val="0027567D"/>
    <w:rsid w:val="002804FF"/>
    <w:rsid w:val="002813CA"/>
    <w:rsid w:val="00281492"/>
    <w:rsid w:val="00293404"/>
    <w:rsid w:val="002A06EA"/>
    <w:rsid w:val="002B096C"/>
    <w:rsid w:val="002C0151"/>
    <w:rsid w:val="002D1E32"/>
    <w:rsid w:val="002D4791"/>
    <w:rsid w:val="002D52FC"/>
    <w:rsid w:val="002E17DA"/>
    <w:rsid w:val="002E1BD4"/>
    <w:rsid w:val="002F0EF6"/>
    <w:rsid w:val="002F12E9"/>
    <w:rsid w:val="002F4C0F"/>
    <w:rsid w:val="0030540D"/>
    <w:rsid w:val="00312608"/>
    <w:rsid w:val="00321052"/>
    <w:rsid w:val="00324A39"/>
    <w:rsid w:val="00324FDF"/>
    <w:rsid w:val="00325E88"/>
    <w:rsid w:val="00335F82"/>
    <w:rsid w:val="00342DAE"/>
    <w:rsid w:val="0034314F"/>
    <w:rsid w:val="00343AE5"/>
    <w:rsid w:val="0036252C"/>
    <w:rsid w:val="00365502"/>
    <w:rsid w:val="00367BC9"/>
    <w:rsid w:val="00371902"/>
    <w:rsid w:val="00371DF1"/>
    <w:rsid w:val="00381AC8"/>
    <w:rsid w:val="00383957"/>
    <w:rsid w:val="00390FC1"/>
    <w:rsid w:val="003910C4"/>
    <w:rsid w:val="0039189D"/>
    <w:rsid w:val="00392DD1"/>
    <w:rsid w:val="003934E8"/>
    <w:rsid w:val="00396EB9"/>
    <w:rsid w:val="003A190C"/>
    <w:rsid w:val="003A1C89"/>
    <w:rsid w:val="003B2715"/>
    <w:rsid w:val="003B5C4D"/>
    <w:rsid w:val="003C0447"/>
    <w:rsid w:val="003C2D8A"/>
    <w:rsid w:val="003D415F"/>
    <w:rsid w:val="003E1A7E"/>
    <w:rsid w:val="003E204F"/>
    <w:rsid w:val="003E4E93"/>
    <w:rsid w:val="003F0BC9"/>
    <w:rsid w:val="003F10F6"/>
    <w:rsid w:val="003F686C"/>
    <w:rsid w:val="00403761"/>
    <w:rsid w:val="00410C3B"/>
    <w:rsid w:val="004145C6"/>
    <w:rsid w:val="00417D0D"/>
    <w:rsid w:val="00423D79"/>
    <w:rsid w:val="0042484F"/>
    <w:rsid w:val="00427DC2"/>
    <w:rsid w:val="004300FF"/>
    <w:rsid w:val="004311D4"/>
    <w:rsid w:val="00442A61"/>
    <w:rsid w:val="00456B27"/>
    <w:rsid w:val="00464CF5"/>
    <w:rsid w:val="00465045"/>
    <w:rsid w:val="00466878"/>
    <w:rsid w:val="00466B1F"/>
    <w:rsid w:val="00467045"/>
    <w:rsid w:val="00472E91"/>
    <w:rsid w:val="00480C14"/>
    <w:rsid w:val="00481992"/>
    <w:rsid w:val="00482BA1"/>
    <w:rsid w:val="004917C7"/>
    <w:rsid w:val="0049391E"/>
    <w:rsid w:val="004A03CC"/>
    <w:rsid w:val="004A21E0"/>
    <w:rsid w:val="004A5F0E"/>
    <w:rsid w:val="004A660A"/>
    <w:rsid w:val="004B3209"/>
    <w:rsid w:val="004C135A"/>
    <w:rsid w:val="004C1AEE"/>
    <w:rsid w:val="004C2473"/>
    <w:rsid w:val="004C51F5"/>
    <w:rsid w:val="004E261F"/>
    <w:rsid w:val="004E75BB"/>
    <w:rsid w:val="004F1CE6"/>
    <w:rsid w:val="004F3186"/>
    <w:rsid w:val="004F70BB"/>
    <w:rsid w:val="005132EF"/>
    <w:rsid w:val="00513780"/>
    <w:rsid w:val="005227B1"/>
    <w:rsid w:val="00522DF9"/>
    <w:rsid w:val="00523126"/>
    <w:rsid w:val="00526333"/>
    <w:rsid w:val="00527238"/>
    <w:rsid w:val="0053282F"/>
    <w:rsid w:val="00532E67"/>
    <w:rsid w:val="005338F5"/>
    <w:rsid w:val="005406D4"/>
    <w:rsid w:val="00541D60"/>
    <w:rsid w:val="005471FF"/>
    <w:rsid w:val="00557E00"/>
    <w:rsid w:val="00561314"/>
    <w:rsid w:val="00563DB4"/>
    <w:rsid w:val="005677C0"/>
    <w:rsid w:val="00567EC6"/>
    <w:rsid w:val="005706F8"/>
    <w:rsid w:val="00571255"/>
    <w:rsid w:val="005752A8"/>
    <w:rsid w:val="00582E75"/>
    <w:rsid w:val="00595886"/>
    <w:rsid w:val="005A731A"/>
    <w:rsid w:val="005B044E"/>
    <w:rsid w:val="005B149B"/>
    <w:rsid w:val="005B19AE"/>
    <w:rsid w:val="005B517B"/>
    <w:rsid w:val="005B708E"/>
    <w:rsid w:val="005C4901"/>
    <w:rsid w:val="005D01C5"/>
    <w:rsid w:val="005D399D"/>
    <w:rsid w:val="005E03D2"/>
    <w:rsid w:val="005F09A5"/>
    <w:rsid w:val="005F0E94"/>
    <w:rsid w:val="005F3C53"/>
    <w:rsid w:val="005F702D"/>
    <w:rsid w:val="00601C4F"/>
    <w:rsid w:val="006023D3"/>
    <w:rsid w:val="00603EC4"/>
    <w:rsid w:val="00604F27"/>
    <w:rsid w:val="00611047"/>
    <w:rsid w:val="00611075"/>
    <w:rsid w:val="00622252"/>
    <w:rsid w:val="00635207"/>
    <w:rsid w:val="0063538D"/>
    <w:rsid w:val="006414F2"/>
    <w:rsid w:val="00642B30"/>
    <w:rsid w:val="00643759"/>
    <w:rsid w:val="00643E67"/>
    <w:rsid w:val="006474A8"/>
    <w:rsid w:val="0064757A"/>
    <w:rsid w:val="00652117"/>
    <w:rsid w:val="00653F80"/>
    <w:rsid w:val="00662AB2"/>
    <w:rsid w:val="00662B60"/>
    <w:rsid w:val="00665DF4"/>
    <w:rsid w:val="00666975"/>
    <w:rsid w:val="00667EFB"/>
    <w:rsid w:val="00670F8B"/>
    <w:rsid w:val="006811E6"/>
    <w:rsid w:val="00684E99"/>
    <w:rsid w:val="006876E7"/>
    <w:rsid w:val="00690698"/>
    <w:rsid w:val="00693C5D"/>
    <w:rsid w:val="00697EC6"/>
    <w:rsid w:val="006A04D6"/>
    <w:rsid w:val="006A0E0E"/>
    <w:rsid w:val="006A17AD"/>
    <w:rsid w:val="006A2C57"/>
    <w:rsid w:val="006A37B8"/>
    <w:rsid w:val="006A5819"/>
    <w:rsid w:val="006A7D7A"/>
    <w:rsid w:val="006D1D46"/>
    <w:rsid w:val="006E2AF4"/>
    <w:rsid w:val="006E3101"/>
    <w:rsid w:val="006F7C1C"/>
    <w:rsid w:val="007073F8"/>
    <w:rsid w:val="00710E0F"/>
    <w:rsid w:val="007141D0"/>
    <w:rsid w:val="0071443E"/>
    <w:rsid w:val="00723872"/>
    <w:rsid w:val="00726B33"/>
    <w:rsid w:val="0072728C"/>
    <w:rsid w:val="007326AB"/>
    <w:rsid w:val="00734C98"/>
    <w:rsid w:val="00735220"/>
    <w:rsid w:val="007370FD"/>
    <w:rsid w:val="00752084"/>
    <w:rsid w:val="007538F4"/>
    <w:rsid w:val="0076185F"/>
    <w:rsid w:val="007647C0"/>
    <w:rsid w:val="00770DE3"/>
    <w:rsid w:val="0077645E"/>
    <w:rsid w:val="0077687D"/>
    <w:rsid w:val="007807F0"/>
    <w:rsid w:val="007821DA"/>
    <w:rsid w:val="00785B83"/>
    <w:rsid w:val="00785E66"/>
    <w:rsid w:val="007B06EA"/>
    <w:rsid w:val="007B1E87"/>
    <w:rsid w:val="007B282B"/>
    <w:rsid w:val="007C1DA8"/>
    <w:rsid w:val="007C2C2E"/>
    <w:rsid w:val="007D194C"/>
    <w:rsid w:val="007E520F"/>
    <w:rsid w:val="007E70E5"/>
    <w:rsid w:val="007F3B5A"/>
    <w:rsid w:val="007F654A"/>
    <w:rsid w:val="007F7C59"/>
    <w:rsid w:val="008003B5"/>
    <w:rsid w:val="0080198A"/>
    <w:rsid w:val="0080295C"/>
    <w:rsid w:val="00803A56"/>
    <w:rsid w:val="00810C33"/>
    <w:rsid w:val="008129D7"/>
    <w:rsid w:val="00812A32"/>
    <w:rsid w:val="00821516"/>
    <w:rsid w:val="0082165F"/>
    <w:rsid w:val="00821E92"/>
    <w:rsid w:val="00824CD9"/>
    <w:rsid w:val="00826F0F"/>
    <w:rsid w:val="0082728A"/>
    <w:rsid w:val="008341DE"/>
    <w:rsid w:val="008406CC"/>
    <w:rsid w:val="008411E8"/>
    <w:rsid w:val="00845AFE"/>
    <w:rsid w:val="00856ED3"/>
    <w:rsid w:val="008625F4"/>
    <w:rsid w:val="00870935"/>
    <w:rsid w:val="0087394F"/>
    <w:rsid w:val="00874E14"/>
    <w:rsid w:val="008875D9"/>
    <w:rsid w:val="00890059"/>
    <w:rsid w:val="008927B5"/>
    <w:rsid w:val="008932D8"/>
    <w:rsid w:val="008961D7"/>
    <w:rsid w:val="008A02C9"/>
    <w:rsid w:val="008A3D36"/>
    <w:rsid w:val="008A6D54"/>
    <w:rsid w:val="008B0B86"/>
    <w:rsid w:val="008B7D93"/>
    <w:rsid w:val="008C0D9E"/>
    <w:rsid w:val="008C2003"/>
    <w:rsid w:val="008C21AB"/>
    <w:rsid w:val="008C75D7"/>
    <w:rsid w:val="008D00CD"/>
    <w:rsid w:val="008D1DD7"/>
    <w:rsid w:val="008D7AA2"/>
    <w:rsid w:val="008E069C"/>
    <w:rsid w:val="008E3B1A"/>
    <w:rsid w:val="008F195A"/>
    <w:rsid w:val="008F2DAD"/>
    <w:rsid w:val="008F75E2"/>
    <w:rsid w:val="00903B6D"/>
    <w:rsid w:val="00907311"/>
    <w:rsid w:val="00910593"/>
    <w:rsid w:val="0092405F"/>
    <w:rsid w:val="00932BA1"/>
    <w:rsid w:val="009338DB"/>
    <w:rsid w:val="0093452A"/>
    <w:rsid w:val="00934FDE"/>
    <w:rsid w:val="0094447C"/>
    <w:rsid w:val="00950CDA"/>
    <w:rsid w:val="00956C31"/>
    <w:rsid w:val="0095716B"/>
    <w:rsid w:val="00957D81"/>
    <w:rsid w:val="00960DDB"/>
    <w:rsid w:val="009643B7"/>
    <w:rsid w:val="00964DF0"/>
    <w:rsid w:val="00966140"/>
    <w:rsid w:val="0097249E"/>
    <w:rsid w:val="00973341"/>
    <w:rsid w:val="00973428"/>
    <w:rsid w:val="00973BDD"/>
    <w:rsid w:val="00982DCA"/>
    <w:rsid w:val="00987C23"/>
    <w:rsid w:val="00992406"/>
    <w:rsid w:val="00994411"/>
    <w:rsid w:val="0099655B"/>
    <w:rsid w:val="00997644"/>
    <w:rsid w:val="009A756E"/>
    <w:rsid w:val="009B7A27"/>
    <w:rsid w:val="009D09D4"/>
    <w:rsid w:val="009D4989"/>
    <w:rsid w:val="009D4D33"/>
    <w:rsid w:val="009D630D"/>
    <w:rsid w:val="009D7A03"/>
    <w:rsid w:val="009E19F6"/>
    <w:rsid w:val="009E5BA4"/>
    <w:rsid w:val="009F4DA4"/>
    <w:rsid w:val="00A02BC1"/>
    <w:rsid w:val="00A04305"/>
    <w:rsid w:val="00A05040"/>
    <w:rsid w:val="00A0754A"/>
    <w:rsid w:val="00A10E3A"/>
    <w:rsid w:val="00A117FB"/>
    <w:rsid w:val="00A27D7A"/>
    <w:rsid w:val="00A4627D"/>
    <w:rsid w:val="00A53605"/>
    <w:rsid w:val="00A53ED3"/>
    <w:rsid w:val="00A54D87"/>
    <w:rsid w:val="00A63222"/>
    <w:rsid w:val="00A6794B"/>
    <w:rsid w:val="00A72F3D"/>
    <w:rsid w:val="00A738A9"/>
    <w:rsid w:val="00A74843"/>
    <w:rsid w:val="00A763C4"/>
    <w:rsid w:val="00A77C26"/>
    <w:rsid w:val="00A85DD6"/>
    <w:rsid w:val="00A93F78"/>
    <w:rsid w:val="00AB2B49"/>
    <w:rsid w:val="00AC0A32"/>
    <w:rsid w:val="00AC5434"/>
    <w:rsid w:val="00AD018D"/>
    <w:rsid w:val="00AD5589"/>
    <w:rsid w:val="00AD76A9"/>
    <w:rsid w:val="00AE613A"/>
    <w:rsid w:val="00AE7A02"/>
    <w:rsid w:val="00AF2EE9"/>
    <w:rsid w:val="00AF325B"/>
    <w:rsid w:val="00B018D3"/>
    <w:rsid w:val="00B01C15"/>
    <w:rsid w:val="00B06602"/>
    <w:rsid w:val="00B07C89"/>
    <w:rsid w:val="00B13422"/>
    <w:rsid w:val="00B13469"/>
    <w:rsid w:val="00B15705"/>
    <w:rsid w:val="00B1571B"/>
    <w:rsid w:val="00B157E5"/>
    <w:rsid w:val="00B16364"/>
    <w:rsid w:val="00B177F5"/>
    <w:rsid w:val="00B25D66"/>
    <w:rsid w:val="00B26A86"/>
    <w:rsid w:val="00B323FD"/>
    <w:rsid w:val="00B347FF"/>
    <w:rsid w:val="00B3670F"/>
    <w:rsid w:val="00B412BE"/>
    <w:rsid w:val="00B41419"/>
    <w:rsid w:val="00B54836"/>
    <w:rsid w:val="00B562C2"/>
    <w:rsid w:val="00B57051"/>
    <w:rsid w:val="00B661E6"/>
    <w:rsid w:val="00B66A56"/>
    <w:rsid w:val="00B707E5"/>
    <w:rsid w:val="00B759D1"/>
    <w:rsid w:val="00B75B24"/>
    <w:rsid w:val="00B76DA8"/>
    <w:rsid w:val="00B800ED"/>
    <w:rsid w:val="00B804DB"/>
    <w:rsid w:val="00B80906"/>
    <w:rsid w:val="00B84509"/>
    <w:rsid w:val="00B87377"/>
    <w:rsid w:val="00B902CD"/>
    <w:rsid w:val="00B93ACB"/>
    <w:rsid w:val="00B95AF7"/>
    <w:rsid w:val="00BA0E45"/>
    <w:rsid w:val="00BA55A6"/>
    <w:rsid w:val="00BA5FBD"/>
    <w:rsid w:val="00BB4FEB"/>
    <w:rsid w:val="00BC097F"/>
    <w:rsid w:val="00BD1CE0"/>
    <w:rsid w:val="00BD574F"/>
    <w:rsid w:val="00BD6A5E"/>
    <w:rsid w:val="00BE3D6E"/>
    <w:rsid w:val="00BE7AF6"/>
    <w:rsid w:val="00BF47A5"/>
    <w:rsid w:val="00C0791E"/>
    <w:rsid w:val="00C22ADD"/>
    <w:rsid w:val="00C24793"/>
    <w:rsid w:val="00C31C11"/>
    <w:rsid w:val="00C321EE"/>
    <w:rsid w:val="00C4090B"/>
    <w:rsid w:val="00C42449"/>
    <w:rsid w:val="00C51506"/>
    <w:rsid w:val="00C532E1"/>
    <w:rsid w:val="00C64C3F"/>
    <w:rsid w:val="00C73122"/>
    <w:rsid w:val="00C73B0C"/>
    <w:rsid w:val="00C74887"/>
    <w:rsid w:val="00C8665F"/>
    <w:rsid w:val="00CA4525"/>
    <w:rsid w:val="00CA46A4"/>
    <w:rsid w:val="00CB586E"/>
    <w:rsid w:val="00CB6F17"/>
    <w:rsid w:val="00CB7AF7"/>
    <w:rsid w:val="00CC2394"/>
    <w:rsid w:val="00CC79FE"/>
    <w:rsid w:val="00CF1854"/>
    <w:rsid w:val="00CF3DE7"/>
    <w:rsid w:val="00CF5BFA"/>
    <w:rsid w:val="00CF7B1E"/>
    <w:rsid w:val="00D021D0"/>
    <w:rsid w:val="00D05A1C"/>
    <w:rsid w:val="00D072B7"/>
    <w:rsid w:val="00D13EA4"/>
    <w:rsid w:val="00D14DF4"/>
    <w:rsid w:val="00D15D96"/>
    <w:rsid w:val="00D237FE"/>
    <w:rsid w:val="00D23CF8"/>
    <w:rsid w:val="00D24658"/>
    <w:rsid w:val="00D3098E"/>
    <w:rsid w:val="00D46B72"/>
    <w:rsid w:val="00D514B3"/>
    <w:rsid w:val="00D51F72"/>
    <w:rsid w:val="00D53287"/>
    <w:rsid w:val="00D54DEB"/>
    <w:rsid w:val="00D55D9B"/>
    <w:rsid w:val="00D61E6D"/>
    <w:rsid w:val="00D72FA6"/>
    <w:rsid w:val="00D7580B"/>
    <w:rsid w:val="00D75E8C"/>
    <w:rsid w:val="00D770BC"/>
    <w:rsid w:val="00D83001"/>
    <w:rsid w:val="00D83CFB"/>
    <w:rsid w:val="00D86319"/>
    <w:rsid w:val="00D876F6"/>
    <w:rsid w:val="00D9221A"/>
    <w:rsid w:val="00D92A95"/>
    <w:rsid w:val="00DA1904"/>
    <w:rsid w:val="00DA4BBA"/>
    <w:rsid w:val="00DA5A77"/>
    <w:rsid w:val="00DA6C9F"/>
    <w:rsid w:val="00DA6DB2"/>
    <w:rsid w:val="00DB21A5"/>
    <w:rsid w:val="00DB4606"/>
    <w:rsid w:val="00DB6738"/>
    <w:rsid w:val="00DC445C"/>
    <w:rsid w:val="00DC4ABD"/>
    <w:rsid w:val="00DC5598"/>
    <w:rsid w:val="00DC5CE4"/>
    <w:rsid w:val="00DD307B"/>
    <w:rsid w:val="00DD31B7"/>
    <w:rsid w:val="00DD346F"/>
    <w:rsid w:val="00DE0F8B"/>
    <w:rsid w:val="00DE3C19"/>
    <w:rsid w:val="00DE77EF"/>
    <w:rsid w:val="00DF5C59"/>
    <w:rsid w:val="00DF67A8"/>
    <w:rsid w:val="00E11226"/>
    <w:rsid w:val="00E13755"/>
    <w:rsid w:val="00E1648F"/>
    <w:rsid w:val="00E2068C"/>
    <w:rsid w:val="00E210B1"/>
    <w:rsid w:val="00E225CE"/>
    <w:rsid w:val="00E22C42"/>
    <w:rsid w:val="00E2352A"/>
    <w:rsid w:val="00E2690F"/>
    <w:rsid w:val="00E36521"/>
    <w:rsid w:val="00E45DC6"/>
    <w:rsid w:val="00E511EF"/>
    <w:rsid w:val="00E54F48"/>
    <w:rsid w:val="00E623BC"/>
    <w:rsid w:val="00E624E2"/>
    <w:rsid w:val="00E67F84"/>
    <w:rsid w:val="00E7029F"/>
    <w:rsid w:val="00E72E97"/>
    <w:rsid w:val="00E73F04"/>
    <w:rsid w:val="00E8179F"/>
    <w:rsid w:val="00E84471"/>
    <w:rsid w:val="00E85040"/>
    <w:rsid w:val="00E9323C"/>
    <w:rsid w:val="00EA25D8"/>
    <w:rsid w:val="00EA2D9E"/>
    <w:rsid w:val="00EA6E67"/>
    <w:rsid w:val="00EB0C90"/>
    <w:rsid w:val="00EB163C"/>
    <w:rsid w:val="00EB1B3C"/>
    <w:rsid w:val="00EB6E58"/>
    <w:rsid w:val="00EC098B"/>
    <w:rsid w:val="00EC5272"/>
    <w:rsid w:val="00ED7504"/>
    <w:rsid w:val="00EE0D1C"/>
    <w:rsid w:val="00EE1407"/>
    <w:rsid w:val="00EE165F"/>
    <w:rsid w:val="00EE2CA8"/>
    <w:rsid w:val="00EE53C9"/>
    <w:rsid w:val="00EE752A"/>
    <w:rsid w:val="00EF11C4"/>
    <w:rsid w:val="00EF248F"/>
    <w:rsid w:val="00EF269F"/>
    <w:rsid w:val="00EF3FD5"/>
    <w:rsid w:val="00EF47A7"/>
    <w:rsid w:val="00EF4A9E"/>
    <w:rsid w:val="00EF6C89"/>
    <w:rsid w:val="00F02CC6"/>
    <w:rsid w:val="00F03303"/>
    <w:rsid w:val="00F039AB"/>
    <w:rsid w:val="00F1124F"/>
    <w:rsid w:val="00F11976"/>
    <w:rsid w:val="00F148EF"/>
    <w:rsid w:val="00F218FC"/>
    <w:rsid w:val="00F235D8"/>
    <w:rsid w:val="00F24C17"/>
    <w:rsid w:val="00F2685A"/>
    <w:rsid w:val="00F32B48"/>
    <w:rsid w:val="00F40F1C"/>
    <w:rsid w:val="00F41481"/>
    <w:rsid w:val="00F41D24"/>
    <w:rsid w:val="00F5250C"/>
    <w:rsid w:val="00F54594"/>
    <w:rsid w:val="00F54FD5"/>
    <w:rsid w:val="00F7177A"/>
    <w:rsid w:val="00F74E0E"/>
    <w:rsid w:val="00F7513E"/>
    <w:rsid w:val="00F82BEF"/>
    <w:rsid w:val="00F838AB"/>
    <w:rsid w:val="00F86361"/>
    <w:rsid w:val="00F86C09"/>
    <w:rsid w:val="00F951DE"/>
    <w:rsid w:val="00F96147"/>
    <w:rsid w:val="00FA01D3"/>
    <w:rsid w:val="00FA0BB8"/>
    <w:rsid w:val="00FA61BF"/>
    <w:rsid w:val="00FB0775"/>
    <w:rsid w:val="00FB4925"/>
    <w:rsid w:val="00FB64ED"/>
    <w:rsid w:val="00FC15EA"/>
    <w:rsid w:val="00FC2D3E"/>
    <w:rsid w:val="00FC6698"/>
    <w:rsid w:val="00FD2D29"/>
    <w:rsid w:val="00FD39BA"/>
    <w:rsid w:val="00FE0F9A"/>
    <w:rsid w:val="00FE4E64"/>
    <w:rsid w:val="00FF0EDB"/>
    <w:rsid w:val="00FF1369"/>
    <w:rsid w:val="00FF1720"/>
    <w:rsid w:val="00FF5406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8B"/>
    <w:rPr>
      <w:sz w:val="24"/>
      <w:szCs w:val="24"/>
    </w:rPr>
  </w:style>
  <w:style w:type="paragraph" w:styleId="1">
    <w:name w:val="heading 1"/>
    <w:basedOn w:val="a"/>
    <w:next w:val="a"/>
    <w:qFormat/>
    <w:rsid w:val="00670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0F8B"/>
    <w:pPr>
      <w:keepNext/>
      <w:tabs>
        <w:tab w:val="left" w:pos="7290"/>
      </w:tabs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3">
    <w:name w:val="heading 3"/>
    <w:basedOn w:val="a"/>
    <w:next w:val="a"/>
    <w:qFormat/>
    <w:rsid w:val="00670F8B"/>
    <w:pPr>
      <w:keepNext/>
      <w:tabs>
        <w:tab w:val="left" w:pos="7290"/>
      </w:tabs>
      <w:outlineLvl w:val="2"/>
    </w:pPr>
    <w:rPr>
      <w:rFonts w:ascii="Tahoma" w:hAnsi="Tahoma" w:cs="Tahoma"/>
      <w:b/>
      <w:bCs/>
      <w:sz w:val="22"/>
      <w:u w:val="single"/>
    </w:rPr>
  </w:style>
  <w:style w:type="paragraph" w:styleId="4">
    <w:name w:val="heading 4"/>
    <w:basedOn w:val="a"/>
    <w:next w:val="a"/>
    <w:qFormat/>
    <w:rsid w:val="00670F8B"/>
    <w:pPr>
      <w:keepNext/>
      <w:numPr>
        <w:ilvl w:val="12"/>
      </w:numPr>
      <w:spacing w:line="360" w:lineRule="auto"/>
      <w:jc w:val="both"/>
      <w:outlineLvl w:val="3"/>
    </w:pPr>
    <w:rPr>
      <w:rFonts w:ascii="Tahoma" w:hAnsi="Tahoma"/>
      <w:bCs/>
      <w:sz w:val="22"/>
      <w:u w:val="single"/>
    </w:rPr>
  </w:style>
  <w:style w:type="paragraph" w:styleId="5">
    <w:name w:val="heading 5"/>
    <w:basedOn w:val="a"/>
    <w:next w:val="a"/>
    <w:qFormat/>
    <w:rsid w:val="00670F8B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Tahoma" w:hAnsi="Tahoma" w:cs="Tahoma"/>
      <w:b/>
      <w:sz w:val="20"/>
      <w:szCs w:val="20"/>
      <w:lang w:val="en-US"/>
    </w:rPr>
  </w:style>
  <w:style w:type="paragraph" w:styleId="6">
    <w:name w:val="heading 6"/>
    <w:basedOn w:val="a"/>
    <w:next w:val="a"/>
    <w:qFormat/>
    <w:rsid w:val="00670F8B"/>
    <w:pPr>
      <w:keepNext/>
      <w:spacing w:line="360" w:lineRule="auto"/>
      <w:jc w:val="center"/>
      <w:outlineLvl w:val="5"/>
    </w:pPr>
    <w:rPr>
      <w:rFonts w:ascii="Tahoma" w:hAnsi="Tahoma" w:cs="Tahoma"/>
      <w:b/>
      <w:bCs/>
      <w:sz w:val="20"/>
      <w:lang w:val="en-US"/>
    </w:rPr>
  </w:style>
  <w:style w:type="paragraph" w:styleId="7">
    <w:name w:val="heading 7"/>
    <w:basedOn w:val="a"/>
    <w:next w:val="a"/>
    <w:qFormat/>
    <w:rsid w:val="00670F8B"/>
    <w:pPr>
      <w:keepNext/>
      <w:spacing w:line="360" w:lineRule="auto"/>
      <w:outlineLvl w:val="6"/>
    </w:pPr>
    <w:rPr>
      <w:rFonts w:ascii="Tahoma" w:hAnsi="Tahoma" w:cs="Tahoma"/>
      <w:b/>
      <w:sz w:val="20"/>
      <w:u w:val="single"/>
    </w:rPr>
  </w:style>
  <w:style w:type="paragraph" w:styleId="8">
    <w:name w:val="heading 8"/>
    <w:basedOn w:val="a"/>
    <w:next w:val="a"/>
    <w:qFormat/>
    <w:rsid w:val="00670F8B"/>
    <w:pPr>
      <w:keepNext/>
      <w:spacing w:line="360" w:lineRule="auto"/>
      <w:ind w:left="-108"/>
      <w:jc w:val="center"/>
      <w:outlineLvl w:val="7"/>
    </w:pPr>
    <w:rPr>
      <w:rFonts w:ascii="Tahoma" w:hAnsi="Tahoma" w:cs="Tahoma"/>
      <w:b/>
      <w:bCs/>
      <w:sz w:val="20"/>
      <w:u w:val="single"/>
    </w:rPr>
  </w:style>
  <w:style w:type="paragraph" w:styleId="9">
    <w:name w:val="heading 9"/>
    <w:basedOn w:val="a"/>
    <w:next w:val="a"/>
    <w:qFormat/>
    <w:rsid w:val="00670F8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Tahoma" w:hAnsi="Tahoma" w:cs="Tahoma"/>
      <w:b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0F8B"/>
    <w:rPr>
      <w:rFonts w:ascii="Tahoma" w:hAnsi="Tahoma" w:cs="Tahoma"/>
      <w:sz w:val="22"/>
    </w:rPr>
  </w:style>
  <w:style w:type="paragraph" w:styleId="a4">
    <w:name w:val="Block Text"/>
    <w:basedOn w:val="a"/>
    <w:rsid w:val="00670F8B"/>
    <w:pPr>
      <w:overflowPunct w:val="0"/>
      <w:autoSpaceDE w:val="0"/>
      <w:autoSpaceDN w:val="0"/>
      <w:adjustRightInd w:val="0"/>
      <w:ind w:left="1134" w:right="1274"/>
      <w:jc w:val="center"/>
      <w:textAlignment w:val="baseline"/>
    </w:pPr>
    <w:rPr>
      <w:rFonts w:ascii="Tahoma" w:hAnsi="Tahoma" w:cs="Tahoma"/>
      <w:sz w:val="26"/>
      <w:szCs w:val="20"/>
    </w:rPr>
  </w:style>
  <w:style w:type="paragraph" w:customStyle="1" w:styleId="21">
    <w:name w:val="Σώμα κείμενου 21"/>
    <w:basedOn w:val="a"/>
    <w:rsid w:val="00670F8B"/>
    <w:pPr>
      <w:tabs>
        <w:tab w:val="left" w:pos="3719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a5">
    <w:name w:val="header"/>
    <w:basedOn w:val="a"/>
    <w:link w:val="Char"/>
    <w:rsid w:val="00670F8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HellasRock" w:hAnsi="HellasRock"/>
      <w:szCs w:val="20"/>
    </w:rPr>
  </w:style>
  <w:style w:type="character" w:customStyle="1" w:styleId="Char">
    <w:name w:val="Κεφαλίδα Char"/>
    <w:basedOn w:val="a0"/>
    <w:link w:val="a5"/>
    <w:rsid w:val="00523126"/>
    <w:rPr>
      <w:rFonts w:ascii="HellasRock" w:hAnsi="HellasRock"/>
      <w:sz w:val="24"/>
    </w:rPr>
  </w:style>
  <w:style w:type="paragraph" w:styleId="20">
    <w:name w:val="Body Text 2"/>
    <w:basedOn w:val="a"/>
    <w:rsid w:val="00670F8B"/>
    <w:pPr>
      <w:widowControl w:val="0"/>
      <w:spacing w:line="360" w:lineRule="auto"/>
      <w:jc w:val="both"/>
    </w:pPr>
    <w:rPr>
      <w:rFonts w:ascii="Tahoma" w:hAnsi="Tahoma"/>
      <w:sz w:val="22"/>
    </w:rPr>
  </w:style>
  <w:style w:type="paragraph" w:styleId="a6">
    <w:name w:val="Body Text Indent"/>
    <w:basedOn w:val="a"/>
    <w:rsid w:val="00670F8B"/>
    <w:pPr>
      <w:widowControl w:val="0"/>
      <w:spacing w:line="360" w:lineRule="auto"/>
      <w:ind w:left="567"/>
      <w:jc w:val="both"/>
    </w:pPr>
    <w:rPr>
      <w:rFonts w:ascii="Tahoma" w:hAnsi="Tahoma" w:cs="Tahoma"/>
      <w:sz w:val="22"/>
    </w:rPr>
  </w:style>
  <w:style w:type="paragraph" w:styleId="22">
    <w:name w:val="Body Text Indent 2"/>
    <w:basedOn w:val="a"/>
    <w:rsid w:val="00670F8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9D7A0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A738A9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53282F"/>
    <w:pPr>
      <w:spacing w:after="120"/>
      <w:ind w:left="283"/>
    </w:pPr>
    <w:rPr>
      <w:sz w:val="16"/>
      <w:szCs w:val="16"/>
    </w:rPr>
  </w:style>
  <w:style w:type="paragraph" w:customStyle="1" w:styleId="210">
    <w:name w:val="Σώμα κείμενου με εσοχή 21"/>
    <w:basedOn w:val="a"/>
    <w:rsid w:val="0053282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8">
    <w:name w:val="List Paragraph"/>
    <w:basedOn w:val="a"/>
    <w:uiPriority w:val="34"/>
    <w:qFormat/>
    <w:rsid w:val="00523126"/>
    <w:pPr>
      <w:suppressAutoHyphens/>
      <w:ind w:left="720"/>
      <w:contextualSpacing/>
    </w:pPr>
    <w:rPr>
      <w:rFonts w:ascii="Verdana" w:eastAsia="SimSun" w:hAnsi="Verdana" w:cs="Verdana"/>
      <w:sz w:val="20"/>
      <w:szCs w:val="20"/>
      <w:lang w:eastAsia="ar-SA"/>
    </w:rPr>
  </w:style>
  <w:style w:type="table" w:styleId="a9">
    <w:name w:val="Table Grid"/>
    <w:basedOn w:val="a1"/>
    <w:uiPriority w:val="59"/>
    <w:rsid w:val="000B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0B20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B20B1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0B20B1"/>
    <w:rPr>
      <w:color w:val="0000FF" w:themeColor="hyperlink"/>
      <w:u w:val="single"/>
    </w:rPr>
  </w:style>
  <w:style w:type="paragraph" w:styleId="ab">
    <w:name w:val="footer"/>
    <w:basedOn w:val="a"/>
    <w:link w:val="Char0"/>
    <w:uiPriority w:val="99"/>
    <w:rsid w:val="009734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973428"/>
    <w:rPr>
      <w:sz w:val="24"/>
      <w:szCs w:val="24"/>
    </w:rPr>
  </w:style>
  <w:style w:type="paragraph" w:customStyle="1" w:styleId="211">
    <w:name w:val="Επικεφαλίδα 21"/>
    <w:basedOn w:val="a"/>
    <w:uiPriority w:val="1"/>
    <w:qFormat/>
    <w:rsid w:val="003E204F"/>
    <w:pPr>
      <w:widowControl w:val="0"/>
      <w:ind w:left="105"/>
      <w:outlineLvl w:val="2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rsid w:val="00F41481"/>
    <w:pPr>
      <w:spacing w:after="100"/>
    </w:pPr>
  </w:style>
  <w:style w:type="paragraph" w:styleId="Web">
    <w:name w:val="Normal (Web)"/>
    <w:basedOn w:val="a"/>
    <w:rsid w:val="009F4DA4"/>
    <w:pPr>
      <w:spacing w:before="240" w:after="240"/>
    </w:pPr>
  </w:style>
  <w:style w:type="character" w:styleId="ac">
    <w:name w:val="Strong"/>
    <w:basedOn w:val="a0"/>
    <w:qFormat/>
    <w:rsid w:val="009F4D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F8B"/>
    <w:rPr>
      <w:sz w:val="24"/>
      <w:szCs w:val="24"/>
    </w:rPr>
  </w:style>
  <w:style w:type="paragraph" w:styleId="1">
    <w:name w:val="heading 1"/>
    <w:basedOn w:val="a"/>
    <w:next w:val="a"/>
    <w:qFormat/>
    <w:rsid w:val="00670F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70F8B"/>
    <w:pPr>
      <w:keepNext/>
      <w:tabs>
        <w:tab w:val="left" w:pos="7290"/>
      </w:tabs>
      <w:jc w:val="center"/>
      <w:outlineLvl w:val="1"/>
    </w:pPr>
    <w:rPr>
      <w:rFonts w:ascii="Tahoma" w:hAnsi="Tahoma" w:cs="Tahoma"/>
      <w:b/>
      <w:bCs/>
      <w:sz w:val="28"/>
      <w:u w:val="single"/>
    </w:rPr>
  </w:style>
  <w:style w:type="paragraph" w:styleId="3">
    <w:name w:val="heading 3"/>
    <w:basedOn w:val="a"/>
    <w:next w:val="a"/>
    <w:qFormat/>
    <w:rsid w:val="00670F8B"/>
    <w:pPr>
      <w:keepNext/>
      <w:tabs>
        <w:tab w:val="left" w:pos="7290"/>
      </w:tabs>
      <w:outlineLvl w:val="2"/>
    </w:pPr>
    <w:rPr>
      <w:rFonts w:ascii="Tahoma" w:hAnsi="Tahoma" w:cs="Tahoma"/>
      <w:b/>
      <w:bCs/>
      <w:sz w:val="22"/>
      <w:u w:val="single"/>
    </w:rPr>
  </w:style>
  <w:style w:type="paragraph" w:styleId="4">
    <w:name w:val="heading 4"/>
    <w:basedOn w:val="a"/>
    <w:next w:val="a"/>
    <w:qFormat/>
    <w:rsid w:val="00670F8B"/>
    <w:pPr>
      <w:keepNext/>
      <w:numPr>
        <w:ilvl w:val="12"/>
      </w:numPr>
      <w:spacing w:line="360" w:lineRule="auto"/>
      <w:jc w:val="both"/>
      <w:outlineLvl w:val="3"/>
    </w:pPr>
    <w:rPr>
      <w:rFonts w:ascii="Tahoma" w:hAnsi="Tahoma"/>
      <w:bCs/>
      <w:sz w:val="22"/>
      <w:u w:val="single"/>
    </w:rPr>
  </w:style>
  <w:style w:type="paragraph" w:styleId="5">
    <w:name w:val="heading 5"/>
    <w:basedOn w:val="a"/>
    <w:next w:val="a"/>
    <w:qFormat/>
    <w:rsid w:val="00670F8B"/>
    <w:pPr>
      <w:keepNext/>
      <w:overflowPunct w:val="0"/>
      <w:autoSpaceDE w:val="0"/>
      <w:autoSpaceDN w:val="0"/>
      <w:adjustRightInd w:val="0"/>
      <w:jc w:val="both"/>
      <w:textAlignment w:val="baseline"/>
      <w:outlineLvl w:val="4"/>
    </w:pPr>
    <w:rPr>
      <w:rFonts w:ascii="Tahoma" w:hAnsi="Tahoma" w:cs="Tahoma"/>
      <w:b/>
      <w:sz w:val="20"/>
      <w:szCs w:val="20"/>
      <w:lang w:val="en-US"/>
    </w:rPr>
  </w:style>
  <w:style w:type="paragraph" w:styleId="6">
    <w:name w:val="heading 6"/>
    <w:basedOn w:val="a"/>
    <w:next w:val="a"/>
    <w:qFormat/>
    <w:rsid w:val="00670F8B"/>
    <w:pPr>
      <w:keepNext/>
      <w:spacing w:line="360" w:lineRule="auto"/>
      <w:jc w:val="center"/>
      <w:outlineLvl w:val="5"/>
    </w:pPr>
    <w:rPr>
      <w:rFonts w:ascii="Tahoma" w:hAnsi="Tahoma" w:cs="Tahoma"/>
      <w:b/>
      <w:bCs/>
      <w:sz w:val="20"/>
      <w:lang w:val="en-US"/>
    </w:rPr>
  </w:style>
  <w:style w:type="paragraph" w:styleId="7">
    <w:name w:val="heading 7"/>
    <w:basedOn w:val="a"/>
    <w:next w:val="a"/>
    <w:qFormat/>
    <w:rsid w:val="00670F8B"/>
    <w:pPr>
      <w:keepNext/>
      <w:spacing w:line="360" w:lineRule="auto"/>
      <w:outlineLvl w:val="6"/>
    </w:pPr>
    <w:rPr>
      <w:rFonts w:ascii="Tahoma" w:hAnsi="Tahoma" w:cs="Tahoma"/>
      <w:b/>
      <w:sz w:val="20"/>
      <w:u w:val="single"/>
    </w:rPr>
  </w:style>
  <w:style w:type="paragraph" w:styleId="8">
    <w:name w:val="heading 8"/>
    <w:basedOn w:val="a"/>
    <w:next w:val="a"/>
    <w:qFormat/>
    <w:rsid w:val="00670F8B"/>
    <w:pPr>
      <w:keepNext/>
      <w:spacing w:line="360" w:lineRule="auto"/>
      <w:ind w:left="-108"/>
      <w:jc w:val="center"/>
      <w:outlineLvl w:val="7"/>
    </w:pPr>
    <w:rPr>
      <w:rFonts w:ascii="Tahoma" w:hAnsi="Tahoma" w:cs="Tahoma"/>
      <w:b/>
      <w:bCs/>
      <w:sz w:val="20"/>
      <w:u w:val="single"/>
    </w:rPr>
  </w:style>
  <w:style w:type="paragraph" w:styleId="9">
    <w:name w:val="heading 9"/>
    <w:basedOn w:val="a"/>
    <w:next w:val="a"/>
    <w:qFormat/>
    <w:rsid w:val="00670F8B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rFonts w:ascii="Tahoma" w:hAnsi="Tahoma" w:cs="Tahoma"/>
      <w:b/>
      <w:sz w:val="1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70F8B"/>
    <w:rPr>
      <w:rFonts w:ascii="Tahoma" w:hAnsi="Tahoma" w:cs="Tahoma"/>
      <w:sz w:val="22"/>
    </w:rPr>
  </w:style>
  <w:style w:type="paragraph" w:styleId="a4">
    <w:name w:val="Block Text"/>
    <w:basedOn w:val="a"/>
    <w:rsid w:val="00670F8B"/>
    <w:pPr>
      <w:overflowPunct w:val="0"/>
      <w:autoSpaceDE w:val="0"/>
      <w:autoSpaceDN w:val="0"/>
      <w:adjustRightInd w:val="0"/>
      <w:ind w:left="1134" w:right="1274"/>
      <w:jc w:val="center"/>
      <w:textAlignment w:val="baseline"/>
    </w:pPr>
    <w:rPr>
      <w:rFonts w:ascii="Tahoma" w:hAnsi="Tahoma" w:cs="Tahoma"/>
      <w:sz w:val="26"/>
      <w:szCs w:val="20"/>
    </w:rPr>
  </w:style>
  <w:style w:type="paragraph" w:customStyle="1" w:styleId="21">
    <w:name w:val="Σώμα κείμενου 21"/>
    <w:basedOn w:val="a"/>
    <w:rsid w:val="00670F8B"/>
    <w:pPr>
      <w:tabs>
        <w:tab w:val="left" w:pos="3719"/>
      </w:tabs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a5">
    <w:name w:val="header"/>
    <w:basedOn w:val="a"/>
    <w:link w:val="Char"/>
    <w:rsid w:val="00670F8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both"/>
      <w:textAlignment w:val="baseline"/>
    </w:pPr>
    <w:rPr>
      <w:rFonts w:ascii="HellasRock" w:hAnsi="HellasRock"/>
      <w:szCs w:val="20"/>
    </w:rPr>
  </w:style>
  <w:style w:type="character" w:customStyle="1" w:styleId="Char">
    <w:name w:val="Κεφαλίδα Char"/>
    <w:basedOn w:val="a0"/>
    <w:link w:val="a5"/>
    <w:rsid w:val="00523126"/>
    <w:rPr>
      <w:rFonts w:ascii="HellasRock" w:hAnsi="HellasRock"/>
      <w:sz w:val="24"/>
    </w:rPr>
  </w:style>
  <w:style w:type="paragraph" w:styleId="20">
    <w:name w:val="Body Text 2"/>
    <w:basedOn w:val="a"/>
    <w:rsid w:val="00670F8B"/>
    <w:pPr>
      <w:widowControl w:val="0"/>
      <w:spacing w:line="360" w:lineRule="auto"/>
      <w:jc w:val="both"/>
    </w:pPr>
    <w:rPr>
      <w:rFonts w:ascii="Tahoma" w:hAnsi="Tahoma"/>
      <w:sz w:val="22"/>
    </w:rPr>
  </w:style>
  <w:style w:type="paragraph" w:styleId="a6">
    <w:name w:val="Body Text Indent"/>
    <w:basedOn w:val="a"/>
    <w:rsid w:val="00670F8B"/>
    <w:pPr>
      <w:widowControl w:val="0"/>
      <w:spacing w:line="360" w:lineRule="auto"/>
      <w:ind w:left="567"/>
      <w:jc w:val="both"/>
    </w:pPr>
    <w:rPr>
      <w:rFonts w:ascii="Tahoma" w:hAnsi="Tahoma" w:cs="Tahoma"/>
      <w:sz w:val="22"/>
    </w:rPr>
  </w:style>
  <w:style w:type="paragraph" w:styleId="22">
    <w:name w:val="Body Text Indent 2"/>
    <w:basedOn w:val="a"/>
    <w:rsid w:val="00670F8B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9D7A03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A738A9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53282F"/>
    <w:pPr>
      <w:spacing w:after="120"/>
      <w:ind w:left="283"/>
    </w:pPr>
    <w:rPr>
      <w:sz w:val="16"/>
      <w:szCs w:val="16"/>
    </w:rPr>
  </w:style>
  <w:style w:type="paragraph" w:customStyle="1" w:styleId="210">
    <w:name w:val="Σώμα κείμενου με εσοχή 21"/>
    <w:basedOn w:val="a"/>
    <w:rsid w:val="0053282F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Cs w:val="20"/>
    </w:rPr>
  </w:style>
  <w:style w:type="paragraph" w:styleId="a8">
    <w:name w:val="List Paragraph"/>
    <w:basedOn w:val="a"/>
    <w:uiPriority w:val="34"/>
    <w:qFormat/>
    <w:rsid w:val="00523126"/>
    <w:pPr>
      <w:suppressAutoHyphens/>
      <w:ind w:left="720"/>
      <w:contextualSpacing/>
    </w:pPr>
    <w:rPr>
      <w:rFonts w:ascii="Verdana" w:eastAsia="SimSun" w:hAnsi="Verdana" w:cs="Verdana"/>
      <w:sz w:val="20"/>
      <w:szCs w:val="20"/>
      <w:lang w:eastAsia="ar-SA"/>
    </w:rPr>
  </w:style>
  <w:style w:type="table" w:styleId="a9">
    <w:name w:val="Table Grid"/>
    <w:basedOn w:val="a1"/>
    <w:uiPriority w:val="59"/>
    <w:rsid w:val="000B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semiHidden/>
    <w:unhideWhenUsed/>
    <w:qFormat/>
    <w:rsid w:val="000B20B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0B20B1"/>
    <w:pPr>
      <w:spacing w:after="100"/>
      <w:ind w:left="240"/>
    </w:pPr>
  </w:style>
  <w:style w:type="character" w:styleId="-">
    <w:name w:val="Hyperlink"/>
    <w:basedOn w:val="a0"/>
    <w:uiPriority w:val="99"/>
    <w:unhideWhenUsed/>
    <w:rsid w:val="000B20B1"/>
    <w:rPr>
      <w:color w:val="0000FF" w:themeColor="hyperlink"/>
      <w:u w:val="single"/>
    </w:rPr>
  </w:style>
  <w:style w:type="paragraph" w:styleId="ab">
    <w:name w:val="footer"/>
    <w:basedOn w:val="a"/>
    <w:link w:val="Char0"/>
    <w:uiPriority w:val="99"/>
    <w:rsid w:val="009734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b"/>
    <w:uiPriority w:val="99"/>
    <w:rsid w:val="00973428"/>
    <w:rPr>
      <w:sz w:val="24"/>
      <w:szCs w:val="24"/>
    </w:rPr>
  </w:style>
  <w:style w:type="paragraph" w:customStyle="1" w:styleId="211">
    <w:name w:val="Επικεφαλίδα 21"/>
    <w:basedOn w:val="a"/>
    <w:uiPriority w:val="1"/>
    <w:qFormat/>
    <w:rsid w:val="003E204F"/>
    <w:pPr>
      <w:widowControl w:val="0"/>
      <w:ind w:left="105"/>
      <w:outlineLvl w:val="2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styleId="10">
    <w:name w:val="toc 1"/>
    <w:basedOn w:val="a"/>
    <w:next w:val="a"/>
    <w:autoRedefine/>
    <w:uiPriority w:val="39"/>
    <w:rsid w:val="00F41481"/>
    <w:pPr>
      <w:spacing w:after="100"/>
    </w:pPr>
  </w:style>
  <w:style w:type="paragraph" w:styleId="Web">
    <w:name w:val="Normal (Web)"/>
    <w:basedOn w:val="a"/>
    <w:rsid w:val="009F4DA4"/>
    <w:pPr>
      <w:spacing w:before="240" w:after="240"/>
    </w:pPr>
  </w:style>
  <w:style w:type="character" w:styleId="ac">
    <w:name w:val="Strong"/>
    <w:basedOn w:val="a0"/>
    <w:qFormat/>
    <w:rsid w:val="009F4D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504F4-F691-4C0B-95A4-E2A66306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ΕΡΙΦΕΡΕΙΑ</dc:creator>
  <cp:lastModifiedBy>Eleni Karaxaliou</cp:lastModifiedBy>
  <cp:revision>2</cp:revision>
  <cp:lastPrinted>2019-11-26T11:00:00Z</cp:lastPrinted>
  <dcterms:created xsi:type="dcterms:W3CDTF">2019-11-26T11:01:00Z</dcterms:created>
  <dcterms:modified xsi:type="dcterms:W3CDTF">2019-11-26T11:01:00Z</dcterms:modified>
</cp:coreProperties>
</file>